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163" w:rsidRDefault="00DB1639">
      <w:r>
        <w:t>1.</w:t>
      </w:r>
    </w:p>
    <w:p w:rsidR="00DB1639" w:rsidRDefault="00DB1639" w:rsidP="00DB1639">
      <w:pPr>
        <w:pStyle w:val="a3"/>
        <w:numPr>
          <w:ilvl w:val="0"/>
          <w:numId w:val="1"/>
        </w:numPr>
        <w:ind w:firstLineChars="0"/>
      </w:pPr>
      <w:r>
        <w:t>A b – c + *</w:t>
      </w:r>
    </w:p>
    <w:p w:rsidR="00DB1639" w:rsidRDefault="00DB1639" w:rsidP="00DB1639">
      <w:pPr>
        <w:pStyle w:val="a3"/>
        <w:numPr>
          <w:ilvl w:val="0"/>
          <w:numId w:val="1"/>
        </w:numPr>
        <w:ind w:firstLineChars="0"/>
      </w:pPr>
      <w:r>
        <w:t>A not C D not or not or</w:t>
      </w:r>
    </w:p>
    <w:p w:rsidR="00DB1639" w:rsidRDefault="00DB1639" w:rsidP="00DB1639">
      <w:pPr>
        <w:pStyle w:val="a3"/>
        <w:numPr>
          <w:ilvl w:val="0"/>
          <w:numId w:val="1"/>
        </w:numPr>
        <w:ind w:firstLineChars="0"/>
      </w:pPr>
      <w:r>
        <w:t>A b c d e / + * +</w:t>
      </w:r>
    </w:p>
    <w:p w:rsidR="00DB1639" w:rsidRDefault="00DB1639" w:rsidP="00DB1639">
      <w:pPr>
        <w:pStyle w:val="a3"/>
        <w:numPr>
          <w:ilvl w:val="0"/>
          <w:numId w:val="1"/>
        </w:numPr>
        <w:ind w:firstLineChars="0"/>
      </w:pPr>
      <w:r>
        <w:t xml:space="preserve">A B and C not D or </w:t>
      </w:r>
      <w:proofErr w:type="spellStart"/>
      <w:r>
        <w:t>or</w:t>
      </w:r>
      <w:proofErr w:type="spellEnd"/>
    </w:p>
    <w:p w:rsidR="00DB1639" w:rsidRDefault="000C2940" w:rsidP="00DB1639">
      <w:pPr>
        <w:pStyle w:val="a3"/>
        <w:numPr>
          <w:ilvl w:val="0"/>
          <w:numId w:val="1"/>
        </w:numPr>
        <w:ind w:firstLineChars="0"/>
      </w:pPr>
      <w:r>
        <w:t>a – b c – d + * +</w:t>
      </w:r>
    </w:p>
    <w:p w:rsidR="000C2940" w:rsidRDefault="000C2940" w:rsidP="00DB1639">
      <w:pPr>
        <w:pStyle w:val="a3"/>
        <w:numPr>
          <w:ilvl w:val="0"/>
          <w:numId w:val="1"/>
        </w:numPr>
        <w:ind w:firstLineChars="0"/>
      </w:pPr>
      <w:r>
        <w:t>A B or C D not E and or and</w:t>
      </w:r>
    </w:p>
    <w:p w:rsidR="00F44D5D" w:rsidRDefault="00F44D5D" w:rsidP="00F44D5D">
      <w:pPr>
        <w:pStyle w:val="a3"/>
        <w:numPr>
          <w:ilvl w:val="0"/>
          <w:numId w:val="1"/>
        </w:numPr>
        <w:ind w:firstLineChars="0"/>
      </w:pPr>
      <w:r>
        <w:t xml:space="preserve">x y + z * a b + c </w:t>
      </w:r>
      <w:r>
        <w:sym w:font="Wingdings" w:char="F0E1"/>
      </w:r>
      <w:r>
        <w:t xml:space="preserve"> a b c </w:t>
      </w:r>
      <w:r>
        <w:sym w:font="Wingdings" w:char="F0E1"/>
      </w:r>
      <w:r>
        <w:t xml:space="preserve"> </w:t>
      </w:r>
      <w:r>
        <w:sym w:font="Wingdings" w:char="F0E1"/>
      </w:r>
    </w:p>
    <w:p w:rsidR="00F44D5D" w:rsidRDefault="00F44D5D" w:rsidP="00F44D5D"/>
    <w:p w:rsidR="00F44D5D" w:rsidRDefault="00F44D5D" w:rsidP="00F44D5D">
      <w:r>
        <w:rPr>
          <w:rFonts w:hint="eastAsia"/>
        </w:rPr>
        <w:t>2</w:t>
      </w:r>
      <w:r>
        <w:t>.</w:t>
      </w:r>
    </w:p>
    <w:p w:rsidR="00F44D5D" w:rsidRDefault="00F44D5D" w:rsidP="00F44D5D">
      <w:r>
        <w:tab/>
      </w:r>
      <w:proofErr w:type="gramStart"/>
      <w:r>
        <w:t>-(</w:t>
      </w:r>
      <w:proofErr w:type="spellStart"/>
      <w:proofErr w:type="gramEnd"/>
      <w:r>
        <w:t>a+b</w:t>
      </w:r>
      <w:proofErr w:type="spellEnd"/>
      <w:r>
        <w:t>)*(</w:t>
      </w:r>
      <w:proofErr w:type="spellStart"/>
      <w:r>
        <w:t>c+d</w:t>
      </w:r>
      <w:proofErr w:type="spellEnd"/>
      <w:r>
        <w:t>)-(</w:t>
      </w:r>
      <w:proofErr w:type="spellStart"/>
      <w:r>
        <w:t>a+b+c</w:t>
      </w:r>
      <w:proofErr w:type="spellEnd"/>
      <w:r>
        <w:t>)</w:t>
      </w:r>
    </w:p>
    <w:p w:rsidR="0057093D" w:rsidRDefault="00F44D5D" w:rsidP="00F44D5D">
      <w:r>
        <w:tab/>
      </w:r>
      <w:r w:rsidR="0021483E">
        <w:t>1</w:t>
      </w:r>
      <w:r w:rsidR="0021483E">
        <w:t>）</w:t>
      </w:r>
      <w:r>
        <w:rPr>
          <w:rFonts w:hint="eastAsia"/>
        </w:rPr>
        <w:t>三元式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1483E" w:rsidTr="001737DE">
        <w:tc>
          <w:tcPr>
            <w:tcW w:w="2074" w:type="dxa"/>
          </w:tcPr>
          <w:p w:rsidR="0021483E" w:rsidRDefault="0021483E" w:rsidP="001737DE"/>
        </w:tc>
        <w:tc>
          <w:tcPr>
            <w:tcW w:w="2074" w:type="dxa"/>
          </w:tcPr>
          <w:p w:rsidR="0021483E" w:rsidRDefault="0021483E" w:rsidP="001737DE">
            <w:r>
              <w:rPr>
                <w:rFonts w:hint="eastAsia"/>
              </w:rPr>
              <w:t>OP</w:t>
            </w:r>
          </w:p>
        </w:tc>
        <w:tc>
          <w:tcPr>
            <w:tcW w:w="2074" w:type="dxa"/>
          </w:tcPr>
          <w:p w:rsidR="0021483E" w:rsidRDefault="0021483E" w:rsidP="001737DE">
            <w:r>
              <w:rPr>
                <w:rFonts w:hint="eastAsia"/>
              </w:rPr>
              <w:t>A</w:t>
            </w:r>
            <w:r>
              <w:t>RG1</w:t>
            </w:r>
          </w:p>
        </w:tc>
        <w:tc>
          <w:tcPr>
            <w:tcW w:w="2074" w:type="dxa"/>
          </w:tcPr>
          <w:p w:rsidR="0021483E" w:rsidRDefault="0021483E" w:rsidP="001737DE">
            <w:r>
              <w:rPr>
                <w:rFonts w:hint="eastAsia"/>
              </w:rPr>
              <w:t>A</w:t>
            </w:r>
            <w:r>
              <w:t>R</w:t>
            </w:r>
            <w:r>
              <w:rPr>
                <w:rFonts w:hint="eastAsia"/>
              </w:rPr>
              <w:t>G</w:t>
            </w:r>
            <w:r>
              <w:t>2</w:t>
            </w:r>
          </w:p>
        </w:tc>
      </w:tr>
      <w:tr w:rsidR="0021483E" w:rsidTr="001737DE">
        <w:tc>
          <w:tcPr>
            <w:tcW w:w="2074" w:type="dxa"/>
          </w:tcPr>
          <w:p w:rsidR="0021483E" w:rsidRDefault="0021483E" w:rsidP="001737DE">
            <w:pPr>
              <w:jc w:val="center"/>
            </w:pPr>
            <w:r>
              <w:t>(1)</w:t>
            </w:r>
          </w:p>
        </w:tc>
        <w:tc>
          <w:tcPr>
            <w:tcW w:w="2074" w:type="dxa"/>
          </w:tcPr>
          <w:p w:rsidR="0021483E" w:rsidRDefault="0021483E" w:rsidP="001737DE">
            <w:pPr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2074" w:type="dxa"/>
          </w:tcPr>
          <w:p w:rsidR="0021483E" w:rsidRDefault="0021483E" w:rsidP="001737DE">
            <w:pPr>
              <w:jc w:val="center"/>
            </w:pPr>
            <w:r>
              <w:t>a</w:t>
            </w:r>
          </w:p>
        </w:tc>
        <w:tc>
          <w:tcPr>
            <w:tcW w:w="2074" w:type="dxa"/>
          </w:tcPr>
          <w:p w:rsidR="0021483E" w:rsidRDefault="0021483E" w:rsidP="001737DE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21483E" w:rsidTr="001737DE">
        <w:tc>
          <w:tcPr>
            <w:tcW w:w="2074" w:type="dxa"/>
          </w:tcPr>
          <w:p w:rsidR="0021483E" w:rsidRDefault="0021483E" w:rsidP="001737DE">
            <w:pPr>
              <w:jc w:val="center"/>
            </w:pPr>
            <w:r>
              <w:t>(2)</w:t>
            </w:r>
          </w:p>
        </w:tc>
        <w:tc>
          <w:tcPr>
            <w:tcW w:w="2074" w:type="dxa"/>
          </w:tcPr>
          <w:p w:rsidR="0021483E" w:rsidRDefault="0021483E" w:rsidP="001737DE">
            <w:pPr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2074" w:type="dxa"/>
          </w:tcPr>
          <w:p w:rsidR="0021483E" w:rsidRDefault="0021483E" w:rsidP="001737DE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074" w:type="dxa"/>
          </w:tcPr>
          <w:p w:rsidR="0021483E" w:rsidRDefault="0021483E" w:rsidP="001737DE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  <w:tr w:rsidR="0021483E" w:rsidTr="001737DE">
        <w:tc>
          <w:tcPr>
            <w:tcW w:w="2074" w:type="dxa"/>
          </w:tcPr>
          <w:p w:rsidR="0021483E" w:rsidRDefault="0021483E" w:rsidP="001737DE">
            <w:pPr>
              <w:jc w:val="center"/>
            </w:pPr>
            <w:r>
              <w:t>(3)</w:t>
            </w:r>
          </w:p>
        </w:tc>
        <w:tc>
          <w:tcPr>
            <w:tcW w:w="2074" w:type="dxa"/>
          </w:tcPr>
          <w:p w:rsidR="0021483E" w:rsidRDefault="0021483E" w:rsidP="001737DE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2074" w:type="dxa"/>
          </w:tcPr>
          <w:p w:rsidR="0021483E" w:rsidRPr="006B33D5" w:rsidRDefault="0021483E" w:rsidP="001737DE">
            <w:pPr>
              <w:jc w:val="center"/>
              <w:rPr>
                <w:rFonts w:ascii="Calibri" w:eastAsia="宋体" w:hAnsi="Calibri" w:cs="Times New Roman"/>
              </w:rPr>
            </w:pPr>
            <w:r>
              <w:t>(1)</w:t>
            </w:r>
          </w:p>
        </w:tc>
        <w:tc>
          <w:tcPr>
            <w:tcW w:w="2074" w:type="dxa"/>
          </w:tcPr>
          <w:p w:rsidR="0021483E" w:rsidRDefault="0021483E" w:rsidP="001737DE">
            <w:pPr>
              <w:jc w:val="center"/>
            </w:pPr>
            <w:r>
              <w:t>(2)</w:t>
            </w:r>
          </w:p>
        </w:tc>
      </w:tr>
      <w:tr w:rsidR="0021483E" w:rsidTr="001737DE">
        <w:tc>
          <w:tcPr>
            <w:tcW w:w="2074" w:type="dxa"/>
          </w:tcPr>
          <w:p w:rsidR="0021483E" w:rsidRDefault="0021483E" w:rsidP="001737DE">
            <w:pPr>
              <w:jc w:val="center"/>
            </w:pPr>
            <w:r>
              <w:t>(4)</w:t>
            </w:r>
          </w:p>
        </w:tc>
        <w:tc>
          <w:tcPr>
            <w:tcW w:w="2074" w:type="dxa"/>
          </w:tcPr>
          <w:p w:rsidR="0021483E" w:rsidRDefault="0021483E" w:rsidP="001737D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074" w:type="dxa"/>
          </w:tcPr>
          <w:p w:rsidR="0021483E" w:rsidRDefault="0021483E" w:rsidP="001737DE">
            <w:pPr>
              <w:jc w:val="center"/>
            </w:pPr>
            <w:r>
              <w:t>(3)</w:t>
            </w:r>
          </w:p>
        </w:tc>
        <w:tc>
          <w:tcPr>
            <w:tcW w:w="2074" w:type="dxa"/>
          </w:tcPr>
          <w:p w:rsidR="0021483E" w:rsidRDefault="0021483E" w:rsidP="001737DE">
            <w:pPr>
              <w:jc w:val="center"/>
            </w:pPr>
          </w:p>
        </w:tc>
      </w:tr>
      <w:tr w:rsidR="0021483E" w:rsidTr="001737DE">
        <w:tc>
          <w:tcPr>
            <w:tcW w:w="2074" w:type="dxa"/>
          </w:tcPr>
          <w:p w:rsidR="0021483E" w:rsidRDefault="0021483E" w:rsidP="0021483E">
            <w:pPr>
              <w:jc w:val="center"/>
            </w:pPr>
            <w:r>
              <w:t>(5)</w:t>
            </w:r>
          </w:p>
        </w:tc>
        <w:tc>
          <w:tcPr>
            <w:tcW w:w="2074" w:type="dxa"/>
          </w:tcPr>
          <w:p w:rsidR="0021483E" w:rsidRDefault="0021483E" w:rsidP="0021483E">
            <w:pPr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2074" w:type="dxa"/>
          </w:tcPr>
          <w:p w:rsidR="0021483E" w:rsidRDefault="0021483E" w:rsidP="0021483E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2074" w:type="dxa"/>
          </w:tcPr>
          <w:p w:rsidR="0021483E" w:rsidRDefault="00624288" w:rsidP="0021483E">
            <w:pPr>
              <w:jc w:val="center"/>
            </w:pPr>
            <w:r>
              <w:t>b</w:t>
            </w:r>
          </w:p>
        </w:tc>
      </w:tr>
      <w:tr w:rsidR="0021483E" w:rsidTr="001737DE">
        <w:tc>
          <w:tcPr>
            <w:tcW w:w="2074" w:type="dxa"/>
          </w:tcPr>
          <w:p w:rsidR="0021483E" w:rsidRDefault="0021483E" w:rsidP="0021483E">
            <w:pPr>
              <w:jc w:val="center"/>
            </w:pPr>
            <w:r>
              <w:t>(6)</w:t>
            </w:r>
          </w:p>
        </w:tc>
        <w:tc>
          <w:tcPr>
            <w:tcW w:w="2074" w:type="dxa"/>
          </w:tcPr>
          <w:p w:rsidR="0021483E" w:rsidRDefault="0021483E" w:rsidP="0021483E">
            <w:pPr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2074" w:type="dxa"/>
          </w:tcPr>
          <w:p w:rsidR="0021483E" w:rsidRDefault="0021483E" w:rsidP="0021483E">
            <w:pPr>
              <w:jc w:val="center"/>
              <w:rPr>
                <w:rFonts w:ascii="Calibri" w:eastAsia="宋体" w:hAnsi="Calibri" w:cs="Times New Roman"/>
              </w:rPr>
            </w:pPr>
            <w:r>
              <w:t>(5)</w:t>
            </w:r>
          </w:p>
        </w:tc>
        <w:tc>
          <w:tcPr>
            <w:tcW w:w="2074" w:type="dxa"/>
          </w:tcPr>
          <w:p w:rsidR="0021483E" w:rsidRDefault="0021483E" w:rsidP="0021483E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21483E" w:rsidTr="001737DE">
        <w:tc>
          <w:tcPr>
            <w:tcW w:w="2074" w:type="dxa"/>
          </w:tcPr>
          <w:p w:rsidR="0021483E" w:rsidRDefault="0021483E" w:rsidP="001737DE">
            <w:pPr>
              <w:jc w:val="center"/>
            </w:pPr>
            <w:r>
              <w:rPr>
                <w:rFonts w:hint="eastAsia"/>
              </w:rPr>
              <w:t>(</w:t>
            </w:r>
            <w:r>
              <w:t>7)</w:t>
            </w:r>
          </w:p>
        </w:tc>
        <w:tc>
          <w:tcPr>
            <w:tcW w:w="2074" w:type="dxa"/>
          </w:tcPr>
          <w:p w:rsidR="0021483E" w:rsidRDefault="0021483E" w:rsidP="001737D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074" w:type="dxa"/>
          </w:tcPr>
          <w:p w:rsidR="0021483E" w:rsidRPr="006B33D5" w:rsidRDefault="0021483E" w:rsidP="001737DE">
            <w:pPr>
              <w:jc w:val="center"/>
              <w:rPr>
                <w:rFonts w:ascii="Calibri" w:eastAsia="宋体" w:hAnsi="Calibri" w:cs="Times New Roman"/>
              </w:rPr>
            </w:pPr>
            <w:r>
              <w:t>(4)</w:t>
            </w:r>
          </w:p>
        </w:tc>
        <w:tc>
          <w:tcPr>
            <w:tcW w:w="2074" w:type="dxa"/>
          </w:tcPr>
          <w:p w:rsidR="0021483E" w:rsidRDefault="0021483E" w:rsidP="001737DE">
            <w:pPr>
              <w:jc w:val="center"/>
            </w:pPr>
            <w:r>
              <w:t>(6)</w:t>
            </w:r>
          </w:p>
        </w:tc>
      </w:tr>
    </w:tbl>
    <w:p w:rsidR="00F44D5D" w:rsidRDefault="00F44D5D" w:rsidP="00F44D5D"/>
    <w:p w:rsidR="00F44D5D" w:rsidRDefault="00F44D5D" w:rsidP="00F44D5D">
      <w:r>
        <w:tab/>
      </w:r>
      <w:r w:rsidR="0021483E">
        <w:t>2</w:t>
      </w:r>
      <w:r w:rsidR="0021483E">
        <w:t>）</w:t>
      </w:r>
      <w:r>
        <w:rPr>
          <w:rFonts w:hint="eastAsia"/>
        </w:rPr>
        <w:t>间接三元式：</w:t>
      </w:r>
    </w:p>
    <w:p w:rsidR="0057093D" w:rsidRDefault="0021483E" w:rsidP="00F44D5D">
      <w:r>
        <w:tab/>
      </w:r>
      <w:r>
        <w:tab/>
      </w:r>
      <w:r>
        <w:rPr>
          <w:rFonts w:hint="eastAsia"/>
        </w:rPr>
        <w:t>三元式表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1483E" w:rsidTr="0021483E">
        <w:tc>
          <w:tcPr>
            <w:tcW w:w="2074" w:type="dxa"/>
          </w:tcPr>
          <w:p w:rsidR="0021483E" w:rsidRDefault="0021483E" w:rsidP="00F44D5D"/>
        </w:tc>
        <w:tc>
          <w:tcPr>
            <w:tcW w:w="2074" w:type="dxa"/>
          </w:tcPr>
          <w:p w:rsidR="0021483E" w:rsidRDefault="0021483E" w:rsidP="00F44D5D">
            <w:r>
              <w:rPr>
                <w:rFonts w:hint="eastAsia"/>
              </w:rPr>
              <w:t>OP</w:t>
            </w:r>
          </w:p>
        </w:tc>
        <w:tc>
          <w:tcPr>
            <w:tcW w:w="2074" w:type="dxa"/>
          </w:tcPr>
          <w:p w:rsidR="0021483E" w:rsidRDefault="0021483E" w:rsidP="00F44D5D">
            <w:r>
              <w:rPr>
                <w:rFonts w:hint="eastAsia"/>
              </w:rPr>
              <w:t>A</w:t>
            </w:r>
            <w:r>
              <w:t>RG1</w:t>
            </w:r>
          </w:p>
        </w:tc>
        <w:tc>
          <w:tcPr>
            <w:tcW w:w="2074" w:type="dxa"/>
          </w:tcPr>
          <w:p w:rsidR="0021483E" w:rsidRDefault="0021483E" w:rsidP="00F44D5D">
            <w:r>
              <w:rPr>
                <w:rFonts w:hint="eastAsia"/>
              </w:rPr>
              <w:t>A</w:t>
            </w:r>
            <w:r>
              <w:t>R</w:t>
            </w:r>
            <w:r>
              <w:rPr>
                <w:rFonts w:hint="eastAsia"/>
              </w:rPr>
              <w:t>G</w:t>
            </w:r>
            <w:r>
              <w:t>2</w:t>
            </w:r>
          </w:p>
        </w:tc>
      </w:tr>
      <w:tr w:rsidR="0021483E" w:rsidTr="0021483E">
        <w:tc>
          <w:tcPr>
            <w:tcW w:w="2074" w:type="dxa"/>
          </w:tcPr>
          <w:p w:rsidR="0021483E" w:rsidRDefault="0021483E" w:rsidP="0021483E">
            <w:pPr>
              <w:jc w:val="center"/>
            </w:pPr>
            <w:r>
              <w:t>(1)</w:t>
            </w:r>
          </w:p>
        </w:tc>
        <w:tc>
          <w:tcPr>
            <w:tcW w:w="2074" w:type="dxa"/>
          </w:tcPr>
          <w:p w:rsidR="0021483E" w:rsidRDefault="0021483E" w:rsidP="0021483E">
            <w:pPr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2074" w:type="dxa"/>
          </w:tcPr>
          <w:p w:rsidR="0021483E" w:rsidRDefault="0021483E" w:rsidP="0021483E">
            <w:pPr>
              <w:jc w:val="center"/>
            </w:pPr>
            <w:r>
              <w:t>a</w:t>
            </w:r>
          </w:p>
        </w:tc>
        <w:tc>
          <w:tcPr>
            <w:tcW w:w="2074" w:type="dxa"/>
          </w:tcPr>
          <w:p w:rsidR="0021483E" w:rsidRDefault="0021483E" w:rsidP="0021483E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21483E" w:rsidTr="0021483E">
        <w:tc>
          <w:tcPr>
            <w:tcW w:w="2074" w:type="dxa"/>
          </w:tcPr>
          <w:p w:rsidR="0021483E" w:rsidRDefault="0021483E" w:rsidP="0021483E">
            <w:pPr>
              <w:jc w:val="center"/>
            </w:pPr>
            <w:r>
              <w:t>(2)</w:t>
            </w:r>
          </w:p>
        </w:tc>
        <w:tc>
          <w:tcPr>
            <w:tcW w:w="2074" w:type="dxa"/>
          </w:tcPr>
          <w:p w:rsidR="0021483E" w:rsidRDefault="0021483E" w:rsidP="0021483E">
            <w:pPr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2074" w:type="dxa"/>
          </w:tcPr>
          <w:p w:rsidR="0021483E" w:rsidRDefault="0021483E" w:rsidP="0021483E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074" w:type="dxa"/>
          </w:tcPr>
          <w:p w:rsidR="0021483E" w:rsidRDefault="0021483E" w:rsidP="0021483E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  <w:tr w:rsidR="0021483E" w:rsidTr="0021483E">
        <w:tc>
          <w:tcPr>
            <w:tcW w:w="2074" w:type="dxa"/>
          </w:tcPr>
          <w:p w:rsidR="0021483E" w:rsidRDefault="0021483E" w:rsidP="0021483E">
            <w:pPr>
              <w:jc w:val="center"/>
            </w:pPr>
            <w:r>
              <w:t>(3)</w:t>
            </w:r>
          </w:p>
        </w:tc>
        <w:tc>
          <w:tcPr>
            <w:tcW w:w="2074" w:type="dxa"/>
          </w:tcPr>
          <w:p w:rsidR="0021483E" w:rsidRDefault="0021483E" w:rsidP="0021483E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2074" w:type="dxa"/>
          </w:tcPr>
          <w:p w:rsidR="0021483E" w:rsidRPr="006B33D5" w:rsidRDefault="0021483E" w:rsidP="0021483E">
            <w:pPr>
              <w:jc w:val="center"/>
              <w:rPr>
                <w:rFonts w:ascii="Calibri" w:eastAsia="宋体" w:hAnsi="Calibri" w:cs="Times New Roman"/>
              </w:rPr>
            </w:pPr>
            <w:r>
              <w:t>(1)</w:t>
            </w:r>
          </w:p>
        </w:tc>
        <w:tc>
          <w:tcPr>
            <w:tcW w:w="2074" w:type="dxa"/>
          </w:tcPr>
          <w:p w:rsidR="0021483E" w:rsidRDefault="0021483E" w:rsidP="0021483E">
            <w:pPr>
              <w:jc w:val="center"/>
            </w:pPr>
            <w:r>
              <w:t>(2)</w:t>
            </w:r>
          </w:p>
        </w:tc>
      </w:tr>
      <w:tr w:rsidR="0021483E" w:rsidTr="0021483E">
        <w:tc>
          <w:tcPr>
            <w:tcW w:w="2074" w:type="dxa"/>
          </w:tcPr>
          <w:p w:rsidR="0021483E" w:rsidRDefault="0021483E" w:rsidP="0021483E">
            <w:pPr>
              <w:jc w:val="center"/>
            </w:pPr>
            <w:r>
              <w:t>(4)</w:t>
            </w:r>
          </w:p>
        </w:tc>
        <w:tc>
          <w:tcPr>
            <w:tcW w:w="2074" w:type="dxa"/>
          </w:tcPr>
          <w:p w:rsidR="0021483E" w:rsidRDefault="0021483E" w:rsidP="0021483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074" w:type="dxa"/>
          </w:tcPr>
          <w:p w:rsidR="0021483E" w:rsidRDefault="0021483E" w:rsidP="0021483E">
            <w:pPr>
              <w:jc w:val="center"/>
            </w:pPr>
            <w:r>
              <w:t>(3)</w:t>
            </w:r>
          </w:p>
        </w:tc>
        <w:tc>
          <w:tcPr>
            <w:tcW w:w="2074" w:type="dxa"/>
          </w:tcPr>
          <w:p w:rsidR="0021483E" w:rsidRDefault="0021483E" w:rsidP="0021483E">
            <w:pPr>
              <w:jc w:val="center"/>
            </w:pPr>
          </w:p>
        </w:tc>
      </w:tr>
      <w:tr w:rsidR="0021483E" w:rsidTr="0021483E">
        <w:tc>
          <w:tcPr>
            <w:tcW w:w="2074" w:type="dxa"/>
          </w:tcPr>
          <w:p w:rsidR="0021483E" w:rsidRDefault="0021483E" w:rsidP="0021483E">
            <w:pPr>
              <w:jc w:val="center"/>
            </w:pPr>
            <w:r>
              <w:t>(5)</w:t>
            </w:r>
          </w:p>
        </w:tc>
        <w:tc>
          <w:tcPr>
            <w:tcW w:w="2074" w:type="dxa"/>
          </w:tcPr>
          <w:p w:rsidR="0021483E" w:rsidRDefault="0021483E" w:rsidP="0021483E">
            <w:pPr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2074" w:type="dxa"/>
          </w:tcPr>
          <w:p w:rsidR="0021483E" w:rsidRDefault="0021483E" w:rsidP="0021483E">
            <w:pPr>
              <w:jc w:val="center"/>
              <w:rPr>
                <w:rFonts w:ascii="Calibri" w:eastAsia="宋体" w:hAnsi="Calibri" w:cs="Times New Roman"/>
              </w:rPr>
            </w:pPr>
            <w:r>
              <w:t>(1)</w:t>
            </w:r>
          </w:p>
        </w:tc>
        <w:tc>
          <w:tcPr>
            <w:tcW w:w="2074" w:type="dxa"/>
          </w:tcPr>
          <w:p w:rsidR="0021483E" w:rsidRDefault="0021483E" w:rsidP="0021483E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21483E" w:rsidTr="0021483E">
        <w:tc>
          <w:tcPr>
            <w:tcW w:w="2074" w:type="dxa"/>
          </w:tcPr>
          <w:p w:rsidR="0021483E" w:rsidRDefault="0021483E" w:rsidP="0021483E">
            <w:pPr>
              <w:jc w:val="center"/>
            </w:pPr>
            <w:r>
              <w:t>(6)</w:t>
            </w:r>
          </w:p>
        </w:tc>
        <w:tc>
          <w:tcPr>
            <w:tcW w:w="2074" w:type="dxa"/>
          </w:tcPr>
          <w:p w:rsidR="0021483E" w:rsidRDefault="0021483E" w:rsidP="0021483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074" w:type="dxa"/>
          </w:tcPr>
          <w:p w:rsidR="0021483E" w:rsidRPr="006B33D5" w:rsidRDefault="0021483E" w:rsidP="0021483E">
            <w:pPr>
              <w:jc w:val="center"/>
              <w:rPr>
                <w:rFonts w:ascii="Calibri" w:eastAsia="宋体" w:hAnsi="Calibri" w:cs="Times New Roman"/>
              </w:rPr>
            </w:pPr>
            <w:r>
              <w:t>(4)</w:t>
            </w:r>
          </w:p>
        </w:tc>
        <w:tc>
          <w:tcPr>
            <w:tcW w:w="2074" w:type="dxa"/>
          </w:tcPr>
          <w:p w:rsidR="0021483E" w:rsidRDefault="0021483E" w:rsidP="0021483E">
            <w:pPr>
              <w:jc w:val="center"/>
            </w:pPr>
            <w:r>
              <w:t>(5)</w:t>
            </w:r>
          </w:p>
        </w:tc>
      </w:tr>
    </w:tbl>
    <w:p w:rsidR="0021483E" w:rsidRDefault="0021483E" w:rsidP="00F44D5D">
      <w:r>
        <w:tab/>
      </w:r>
      <w:r>
        <w:tab/>
      </w:r>
      <w:r>
        <w:rPr>
          <w:rFonts w:hint="eastAsia"/>
        </w:rPr>
        <w:t>间接代码：</w:t>
      </w:r>
    </w:p>
    <w:p w:rsidR="0021483E" w:rsidRDefault="0021483E" w:rsidP="00F44D5D">
      <w:r>
        <w:tab/>
      </w:r>
      <w:r>
        <w:tab/>
      </w:r>
      <w:r>
        <w:rPr>
          <w:rFonts w:hint="eastAsia"/>
        </w:rPr>
        <w:t>(</w:t>
      </w:r>
      <w:r>
        <w:t>1)</w:t>
      </w:r>
    </w:p>
    <w:p w:rsidR="0021483E" w:rsidRDefault="0021483E" w:rsidP="00F44D5D">
      <w:r>
        <w:tab/>
      </w:r>
      <w:r>
        <w:tab/>
        <w:t>(2)</w:t>
      </w:r>
    </w:p>
    <w:p w:rsidR="0021483E" w:rsidRDefault="0021483E" w:rsidP="0021483E">
      <w:pPr>
        <w:ind w:left="420" w:firstLine="420"/>
      </w:pPr>
      <w:r>
        <w:t>(3)</w:t>
      </w:r>
    </w:p>
    <w:p w:rsidR="0021483E" w:rsidRDefault="0021483E" w:rsidP="0021483E">
      <w:pPr>
        <w:ind w:left="420" w:firstLine="420"/>
      </w:pPr>
      <w:r>
        <w:t>(4)</w:t>
      </w:r>
    </w:p>
    <w:p w:rsidR="0021483E" w:rsidRDefault="0021483E" w:rsidP="0021483E">
      <w:pPr>
        <w:ind w:left="420" w:firstLine="420"/>
      </w:pPr>
      <w:r>
        <w:t>(1)</w:t>
      </w:r>
    </w:p>
    <w:p w:rsidR="0021483E" w:rsidRDefault="0021483E" w:rsidP="0021483E">
      <w:pPr>
        <w:ind w:left="420" w:firstLine="420"/>
      </w:pPr>
      <w:r>
        <w:t>(5)</w:t>
      </w:r>
    </w:p>
    <w:p w:rsidR="0021483E" w:rsidRDefault="0021483E" w:rsidP="0021483E">
      <w:pPr>
        <w:ind w:left="420" w:firstLine="420"/>
      </w:pPr>
      <w:r>
        <w:t>(6)</w:t>
      </w:r>
    </w:p>
    <w:p w:rsidR="00F44D5D" w:rsidRDefault="00F44D5D" w:rsidP="00F44D5D">
      <w:r>
        <w:tab/>
      </w:r>
      <w:r w:rsidR="0021483E">
        <w:t>3</w:t>
      </w:r>
      <w:r w:rsidR="0021483E">
        <w:t>）</w:t>
      </w:r>
      <w:r>
        <w:rPr>
          <w:rFonts w:hint="eastAsia"/>
        </w:rPr>
        <w:t>四元式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1483E" w:rsidTr="001737DE">
        <w:tc>
          <w:tcPr>
            <w:tcW w:w="2074" w:type="dxa"/>
          </w:tcPr>
          <w:p w:rsidR="0021483E" w:rsidRDefault="0021483E" w:rsidP="001737DE">
            <w:pPr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2074" w:type="dxa"/>
          </w:tcPr>
          <w:p w:rsidR="0021483E" w:rsidRDefault="0021483E" w:rsidP="001737DE">
            <w:pPr>
              <w:jc w:val="center"/>
            </w:pPr>
            <w:r>
              <w:t>a</w:t>
            </w:r>
          </w:p>
        </w:tc>
        <w:tc>
          <w:tcPr>
            <w:tcW w:w="2074" w:type="dxa"/>
          </w:tcPr>
          <w:p w:rsidR="0021483E" w:rsidRDefault="0021483E" w:rsidP="001737DE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2074" w:type="dxa"/>
          </w:tcPr>
          <w:p w:rsidR="0021483E" w:rsidRDefault="00E309A6" w:rsidP="001737D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21483E" w:rsidTr="001737DE">
        <w:tc>
          <w:tcPr>
            <w:tcW w:w="2074" w:type="dxa"/>
          </w:tcPr>
          <w:p w:rsidR="0021483E" w:rsidRDefault="0021483E" w:rsidP="001737DE">
            <w:pPr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2074" w:type="dxa"/>
          </w:tcPr>
          <w:p w:rsidR="0021483E" w:rsidRDefault="0021483E" w:rsidP="001737DE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074" w:type="dxa"/>
          </w:tcPr>
          <w:p w:rsidR="0021483E" w:rsidRDefault="0021483E" w:rsidP="001737DE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074" w:type="dxa"/>
          </w:tcPr>
          <w:p w:rsidR="0021483E" w:rsidRDefault="00E309A6" w:rsidP="001737D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21483E" w:rsidTr="001737DE">
        <w:tc>
          <w:tcPr>
            <w:tcW w:w="2074" w:type="dxa"/>
          </w:tcPr>
          <w:p w:rsidR="0021483E" w:rsidRDefault="0021483E" w:rsidP="001737DE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2074" w:type="dxa"/>
          </w:tcPr>
          <w:p w:rsidR="0021483E" w:rsidRPr="006B33D5" w:rsidRDefault="00E309A6" w:rsidP="001737DE">
            <w:pPr>
              <w:jc w:val="center"/>
              <w:rPr>
                <w:rFonts w:ascii="Calibri" w:eastAsia="宋体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74" w:type="dxa"/>
          </w:tcPr>
          <w:p w:rsidR="0021483E" w:rsidRDefault="00E309A6" w:rsidP="001737D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74" w:type="dxa"/>
          </w:tcPr>
          <w:p w:rsidR="0021483E" w:rsidRPr="006B33D5" w:rsidRDefault="00E309A6" w:rsidP="001737DE">
            <w:pPr>
              <w:jc w:val="center"/>
              <w:rPr>
                <w:rFonts w:ascii="Calibri" w:eastAsia="宋体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21483E" w:rsidTr="001737DE">
        <w:tc>
          <w:tcPr>
            <w:tcW w:w="2074" w:type="dxa"/>
          </w:tcPr>
          <w:p w:rsidR="0021483E" w:rsidRDefault="0021483E" w:rsidP="001737D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074" w:type="dxa"/>
          </w:tcPr>
          <w:p w:rsidR="0021483E" w:rsidRDefault="00E309A6" w:rsidP="001737D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074" w:type="dxa"/>
          </w:tcPr>
          <w:p w:rsidR="0021483E" w:rsidRDefault="0021483E" w:rsidP="001737DE">
            <w:pPr>
              <w:jc w:val="center"/>
            </w:pPr>
          </w:p>
        </w:tc>
        <w:tc>
          <w:tcPr>
            <w:tcW w:w="2074" w:type="dxa"/>
          </w:tcPr>
          <w:p w:rsidR="0021483E" w:rsidRDefault="00E309A6" w:rsidP="001737D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21483E" w:rsidTr="001737DE">
        <w:tc>
          <w:tcPr>
            <w:tcW w:w="2074" w:type="dxa"/>
          </w:tcPr>
          <w:p w:rsidR="0021483E" w:rsidRDefault="0021483E" w:rsidP="001737DE">
            <w:pPr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2074" w:type="dxa"/>
          </w:tcPr>
          <w:p w:rsidR="0021483E" w:rsidRPr="006B33D5" w:rsidRDefault="0021483E" w:rsidP="001737D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</w:t>
            </w:r>
          </w:p>
        </w:tc>
        <w:tc>
          <w:tcPr>
            <w:tcW w:w="2074" w:type="dxa"/>
          </w:tcPr>
          <w:p w:rsidR="0021483E" w:rsidRDefault="0021483E" w:rsidP="001737DE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2074" w:type="dxa"/>
          </w:tcPr>
          <w:p w:rsidR="0021483E" w:rsidRPr="006B33D5" w:rsidRDefault="00E309A6" w:rsidP="001737DE">
            <w:pPr>
              <w:jc w:val="center"/>
              <w:rPr>
                <w:rFonts w:ascii="Calibri" w:eastAsia="宋体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21483E" w:rsidTr="001737DE">
        <w:tc>
          <w:tcPr>
            <w:tcW w:w="2074" w:type="dxa"/>
          </w:tcPr>
          <w:p w:rsidR="0021483E" w:rsidRDefault="0021483E" w:rsidP="001737DE">
            <w:pPr>
              <w:jc w:val="center"/>
            </w:pPr>
            <w:r>
              <w:rPr>
                <w:rFonts w:hint="eastAsia"/>
              </w:rPr>
              <w:lastRenderedPageBreak/>
              <w:t>+</w:t>
            </w:r>
          </w:p>
        </w:tc>
        <w:tc>
          <w:tcPr>
            <w:tcW w:w="2074" w:type="dxa"/>
          </w:tcPr>
          <w:p w:rsidR="0021483E" w:rsidRDefault="00E309A6" w:rsidP="001737DE">
            <w:pPr>
              <w:jc w:val="center"/>
              <w:rPr>
                <w:rFonts w:ascii="Calibri" w:eastAsia="宋体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074" w:type="dxa"/>
          </w:tcPr>
          <w:p w:rsidR="0021483E" w:rsidRDefault="0021483E" w:rsidP="001737DE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074" w:type="dxa"/>
          </w:tcPr>
          <w:p w:rsidR="0021483E" w:rsidRPr="0057093D" w:rsidRDefault="00E309A6" w:rsidP="001737DE">
            <w:pPr>
              <w:jc w:val="center"/>
              <w:rPr>
                <w:rFonts w:ascii="Calibri" w:eastAsia="宋体" w:hAnsi="Calibri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</w:tr>
      <w:tr w:rsidR="0021483E" w:rsidTr="001737DE">
        <w:tc>
          <w:tcPr>
            <w:tcW w:w="2074" w:type="dxa"/>
          </w:tcPr>
          <w:p w:rsidR="0021483E" w:rsidRDefault="0021483E" w:rsidP="001737D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074" w:type="dxa"/>
          </w:tcPr>
          <w:p w:rsidR="0021483E" w:rsidRPr="006B33D5" w:rsidRDefault="00E309A6" w:rsidP="001737DE">
            <w:pPr>
              <w:jc w:val="center"/>
              <w:rPr>
                <w:rFonts w:ascii="Calibri" w:eastAsia="宋体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074" w:type="dxa"/>
          </w:tcPr>
          <w:p w:rsidR="0021483E" w:rsidRDefault="00E309A6" w:rsidP="001737D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074" w:type="dxa"/>
          </w:tcPr>
          <w:p w:rsidR="0021483E" w:rsidRPr="006B33D5" w:rsidRDefault="00E309A6" w:rsidP="001737DE">
            <w:pPr>
              <w:jc w:val="center"/>
              <w:rPr>
                <w:rFonts w:ascii="Calibri" w:eastAsia="宋体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21483E" w:rsidRDefault="0021483E" w:rsidP="00F44D5D"/>
    <w:p w:rsidR="00805663" w:rsidRDefault="00624288" w:rsidP="00F44D5D">
      <w:r>
        <w:rPr>
          <w:rFonts w:hint="eastAsia"/>
        </w:rPr>
        <w:t>4</w:t>
      </w:r>
      <w:r w:rsidR="0080566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850"/>
        <w:gridCol w:w="1394"/>
        <w:gridCol w:w="1016"/>
        <w:gridCol w:w="1355"/>
      </w:tblGrid>
      <w:tr w:rsidR="00FD229F" w:rsidTr="00805663">
        <w:tc>
          <w:tcPr>
            <w:tcW w:w="704" w:type="dxa"/>
          </w:tcPr>
          <w:p w:rsidR="00805663" w:rsidRDefault="00805663" w:rsidP="00F44D5D">
            <w:r>
              <w:rPr>
                <w:rFonts w:hint="eastAsia"/>
              </w:rPr>
              <w:t>步骤</w:t>
            </w:r>
          </w:p>
        </w:tc>
        <w:tc>
          <w:tcPr>
            <w:tcW w:w="1559" w:type="dxa"/>
          </w:tcPr>
          <w:p w:rsidR="00805663" w:rsidRDefault="00805663" w:rsidP="00F44D5D">
            <w:r>
              <w:rPr>
                <w:rFonts w:hint="eastAsia"/>
              </w:rPr>
              <w:t>符号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</w:p>
        </w:tc>
        <w:tc>
          <w:tcPr>
            <w:tcW w:w="1418" w:type="dxa"/>
          </w:tcPr>
          <w:p w:rsidR="00805663" w:rsidRDefault="00805663" w:rsidP="00F44D5D">
            <w:r>
              <w:rPr>
                <w:rFonts w:hint="eastAsia"/>
              </w:rPr>
              <w:t>输入符号串</w:t>
            </w:r>
          </w:p>
        </w:tc>
        <w:tc>
          <w:tcPr>
            <w:tcW w:w="850" w:type="dxa"/>
          </w:tcPr>
          <w:p w:rsidR="00805663" w:rsidRDefault="00805663" w:rsidP="00F44D5D">
            <w:r>
              <w:rPr>
                <w:rFonts w:hint="eastAsia"/>
              </w:rPr>
              <w:t>动作</w:t>
            </w:r>
          </w:p>
        </w:tc>
        <w:tc>
          <w:tcPr>
            <w:tcW w:w="1394" w:type="dxa"/>
          </w:tcPr>
          <w:p w:rsidR="00805663" w:rsidRDefault="00805663" w:rsidP="00F44D5D">
            <w:r>
              <w:rPr>
                <w:rFonts w:hint="eastAsia"/>
              </w:rPr>
              <w:t>语义值</w:t>
            </w:r>
          </w:p>
        </w:tc>
        <w:tc>
          <w:tcPr>
            <w:tcW w:w="1016" w:type="dxa"/>
          </w:tcPr>
          <w:p w:rsidR="00805663" w:rsidRDefault="00805663" w:rsidP="00F44D5D">
            <w:r>
              <w:rPr>
                <w:rFonts w:hint="eastAsia"/>
              </w:rPr>
              <w:t>产生式</w:t>
            </w:r>
          </w:p>
        </w:tc>
        <w:tc>
          <w:tcPr>
            <w:tcW w:w="1355" w:type="dxa"/>
          </w:tcPr>
          <w:p w:rsidR="00805663" w:rsidRDefault="00805663" w:rsidP="00F44D5D">
            <w:r>
              <w:rPr>
                <w:rFonts w:hint="eastAsia"/>
              </w:rPr>
              <w:t>三地址代码</w:t>
            </w:r>
          </w:p>
        </w:tc>
      </w:tr>
      <w:tr w:rsidR="00805663" w:rsidTr="00805663">
        <w:tc>
          <w:tcPr>
            <w:tcW w:w="704" w:type="dxa"/>
          </w:tcPr>
          <w:p w:rsidR="00805663" w:rsidRDefault="00805663" w:rsidP="00F44D5D"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:rsidR="00805663" w:rsidRDefault="00805663" w:rsidP="00F44D5D">
            <w:r>
              <w:rPr>
                <w:rFonts w:hint="eastAsia"/>
              </w:rPr>
              <w:t>#</w:t>
            </w:r>
          </w:p>
        </w:tc>
        <w:tc>
          <w:tcPr>
            <w:tcW w:w="1418" w:type="dxa"/>
          </w:tcPr>
          <w:p w:rsidR="00805663" w:rsidRDefault="00805663" w:rsidP="00F44D5D">
            <w:r>
              <w:rPr>
                <w:rFonts w:hint="eastAsia"/>
              </w:rPr>
              <w:t>A:</w:t>
            </w:r>
            <w:r>
              <w:t>=B*(-C+D)#</w:t>
            </w:r>
          </w:p>
        </w:tc>
        <w:tc>
          <w:tcPr>
            <w:tcW w:w="850" w:type="dxa"/>
          </w:tcPr>
          <w:p w:rsidR="00805663" w:rsidRDefault="00805663" w:rsidP="00F44D5D"/>
        </w:tc>
        <w:tc>
          <w:tcPr>
            <w:tcW w:w="1394" w:type="dxa"/>
          </w:tcPr>
          <w:p w:rsidR="00805663" w:rsidRDefault="00805663" w:rsidP="00F44D5D"/>
        </w:tc>
        <w:tc>
          <w:tcPr>
            <w:tcW w:w="1016" w:type="dxa"/>
          </w:tcPr>
          <w:p w:rsidR="00805663" w:rsidRDefault="00805663" w:rsidP="00F44D5D"/>
        </w:tc>
        <w:tc>
          <w:tcPr>
            <w:tcW w:w="1355" w:type="dxa"/>
          </w:tcPr>
          <w:p w:rsidR="00805663" w:rsidRDefault="00805663" w:rsidP="00F44D5D"/>
        </w:tc>
      </w:tr>
      <w:tr w:rsidR="00805663" w:rsidTr="00805663">
        <w:tc>
          <w:tcPr>
            <w:tcW w:w="704" w:type="dxa"/>
          </w:tcPr>
          <w:p w:rsidR="00805663" w:rsidRDefault="00805663" w:rsidP="00F44D5D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805663" w:rsidRDefault="00805663" w:rsidP="00F44D5D">
            <w:r>
              <w:t>#id</w:t>
            </w:r>
          </w:p>
        </w:tc>
        <w:tc>
          <w:tcPr>
            <w:tcW w:w="1418" w:type="dxa"/>
          </w:tcPr>
          <w:p w:rsidR="00805663" w:rsidRDefault="00805663" w:rsidP="00F44D5D">
            <w:r>
              <w:rPr>
                <w:rFonts w:hint="eastAsia"/>
              </w:rPr>
              <w:t>:</w:t>
            </w:r>
            <w:r>
              <w:t>=B*(-C+D)#</w:t>
            </w:r>
          </w:p>
        </w:tc>
        <w:tc>
          <w:tcPr>
            <w:tcW w:w="850" w:type="dxa"/>
          </w:tcPr>
          <w:p w:rsidR="00805663" w:rsidRDefault="00805663" w:rsidP="00F44D5D">
            <w:r>
              <w:rPr>
                <w:rFonts w:hint="eastAsia"/>
              </w:rPr>
              <w:t>移进</w:t>
            </w:r>
          </w:p>
        </w:tc>
        <w:tc>
          <w:tcPr>
            <w:tcW w:w="1394" w:type="dxa"/>
          </w:tcPr>
          <w:p w:rsidR="00805663" w:rsidRDefault="00805663" w:rsidP="00F44D5D">
            <w:r>
              <w:rPr>
                <w:rFonts w:hint="eastAsia"/>
              </w:rPr>
              <w:t>A</w:t>
            </w:r>
          </w:p>
        </w:tc>
        <w:tc>
          <w:tcPr>
            <w:tcW w:w="1016" w:type="dxa"/>
          </w:tcPr>
          <w:p w:rsidR="00805663" w:rsidRDefault="00805663" w:rsidP="00F44D5D"/>
        </w:tc>
        <w:tc>
          <w:tcPr>
            <w:tcW w:w="1355" w:type="dxa"/>
          </w:tcPr>
          <w:p w:rsidR="00805663" w:rsidRDefault="00805663" w:rsidP="00F44D5D"/>
        </w:tc>
      </w:tr>
      <w:tr w:rsidR="00805663" w:rsidTr="00805663">
        <w:tc>
          <w:tcPr>
            <w:tcW w:w="704" w:type="dxa"/>
          </w:tcPr>
          <w:p w:rsidR="00805663" w:rsidRDefault="00805663" w:rsidP="00F44D5D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805663" w:rsidRDefault="00805663" w:rsidP="00F44D5D">
            <w:r>
              <w:t>#id:=</w:t>
            </w:r>
          </w:p>
        </w:tc>
        <w:tc>
          <w:tcPr>
            <w:tcW w:w="1418" w:type="dxa"/>
          </w:tcPr>
          <w:p w:rsidR="00805663" w:rsidRDefault="00805663" w:rsidP="00F44D5D">
            <w:r>
              <w:t>B*(-C+D)#</w:t>
            </w:r>
          </w:p>
        </w:tc>
        <w:tc>
          <w:tcPr>
            <w:tcW w:w="850" w:type="dxa"/>
          </w:tcPr>
          <w:p w:rsidR="00805663" w:rsidRDefault="00805663" w:rsidP="00F44D5D">
            <w:r>
              <w:rPr>
                <w:rFonts w:hint="eastAsia"/>
              </w:rPr>
              <w:t>移进</w:t>
            </w:r>
          </w:p>
        </w:tc>
        <w:tc>
          <w:tcPr>
            <w:tcW w:w="1394" w:type="dxa"/>
          </w:tcPr>
          <w:p w:rsidR="00805663" w:rsidRDefault="00805663" w:rsidP="00F44D5D">
            <w:r>
              <w:rPr>
                <w:rFonts w:hint="eastAsia"/>
              </w:rPr>
              <w:t>A</w:t>
            </w:r>
            <w:r>
              <w:t>_</w:t>
            </w:r>
          </w:p>
        </w:tc>
        <w:tc>
          <w:tcPr>
            <w:tcW w:w="1016" w:type="dxa"/>
          </w:tcPr>
          <w:p w:rsidR="00805663" w:rsidRDefault="00805663" w:rsidP="00F44D5D"/>
        </w:tc>
        <w:tc>
          <w:tcPr>
            <w:tcW w:w="1355" w:type="dxa"/>
          </w:tcPr>
          <w:p w:rsidR="00805663" w:rsidRDefault="00805663" w:rsidP="00F44D5D"/>
        </w:tc>
      </w:tr>
      <w:tr w:rsidR="00805663" w:rsidTr="00805663">
        <w:tc>
          <w:tcPr>
            <w:tcW w:w="704" w:type="dxa"/>
          </w:tcPr>
          <w:p w:rsidR="00805663" w:rsidRDefault="00805663" w:rsidP="00F44D5D"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805663" w:rsidRDefault="00805663" w:rsidP="00F44D5D">
            <w:r>
              <w:t>#id:=id</w:t>
            </w:r>
          </w:p>
        </w:tc>
        <w:tc>
          <w:tcPr>
            <w:tcW w:w="1418" w:type="dxa"/>
          </w:tcPr>
          <w:p w:rsidR="00805663" w:rsidRDefault="00805663" w:rsidP="00F44D5D">
            <w:r>
              <w:t>*(-C+D)#</w:t>
            </w:r>
          </w:p>
        </w:tc>
        <w:tc>
          <w:tcPr>
            <w:tcW w:w="850" w:type="dxa"/>
          </w:tcPr>
          <w:p w:rsidR="00805663" w:rsidRDefault="00805663" w:rsidP="00F44D5D">
            <w:r>
              <w:rPr>
                <w:rFonts w:hint="eastAsia"/>
              </w:rPr>
              <w:t>移进</w:t>
            </w:r>
          </w:p>
        </w:tc>
        <w:tc>
          <w:tcPr>
            <w:tcW w:w="1394" w:type="dxa"/>
          </w:tcPr>
          <w:p w:rsidR="00805663" w:rsidRDefault="00805663" w:rsidP="00F44D5D">
            <w:r>
              <w:rPr>
                <w:rFonts w:hint="eastAsia"/>
              </w:rPr>
              <w:t>A</w:t>
            </w:r>
            <w:r>
              <w:t>_B</w:t>
            </w:r>
          </w:p>
        </w:tc>
        <w:tc>
          <w:tcPr>
            <w:tcW w:w="1016" w:type="dxa"/>
          </w:tcPr>
          <w:p w:rsidR="00805663" w:rsidRDefault="00805663" w:rsidP="00F44D5D"/>
        </w:tc>
        <w:tc>
          <w:tcPr>
            <w:tcW w:w="1355" w:type="dxa"/>
          </w:tcPr>
          <w:p w:rsidR="00805663" w:rsidRDefault="00805663" w:rsidP="00F44D5D"/>
        </w:tc>
      </w:tr>
      <w:tr w:rsidR="00805663" w:rsidTr="00805663">
        <w:tc>
          <w:tcPr>
            <w:tcW w:w="704" w:type="dxa"/>
          </w:tcPr>
          <w:p w:rsidR="00805663" w:rsidRDefault="00805663" w:rsidP="00F44D5D"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805663" w:rsidRDefault="00805663" w:rsidP="00F44D5D">
            <w:r>
              <w:t>#id:=E</w:t>
            </w:r>
          </w:p>
        </w:tc>
        <w:tc>
          <w:tcPr>
            <w:tcW w:w="1418" w:type="dxa"/>
          </w:tcPr>
          <w:p w:rsidR="00805663" w:rsidRDefault="00805663" w:rsidP="00F44D5D">
            <w:r>
              <w:t>*(-C+D)#</w:t>
            </w:r>
          </w:p>
        </w:tc>
        <w:tc>
          <w:tcPr>
            <w:tcW w:w="850" w:type="dxa"/>
          </w:tcPr>
          <w:p w:rsidR="00805663" w:rsidRDefault="00805663" w:rsidP="00F44D5D">
            <w:r>
              <w:rPr>
                <w:rFonts w:hint="eastAsia"/>
              </w:rPr>
              <w:t>规约</w:t>
            </w:r>
          </w:p>
        </w:tc>
        <w:tc>
          <w:tcPr>
            <w:tcW w:w="1394" w:type="dxa"/>
          </w:tcPr>
          <w:p w:rsidR="00805663" w:rsidRDefault="00805663" w:rsidP="00F44D5D">
            <w:r>
              <w:rPr>
                <w:rFonts w:hint="eastAsia"/>
              </w:rPr>
              <w:t>A</w:t>
            </w:r>
            <w:r>
              <w:t>_B</w:t>
            </w:r>
          </w:p>
        </w:tc>
        <w:tc>
          <w:tcPr>
            <w:tcW w:w="1016" w:type="dxa"/>
          </w:tcPr>
          <w:p w:rsidR="00805663" w:rsidRDefault="00805663" w:rsidP="00F44D5D">
            <w:r>
              <w:rPr>
                <w:rFonts w:hint="eastAsia"/>
              </w:rPr>
              <w:t>E</w:t>
            </w:r>
            <w:r>
              <w:sym w:font="Wingdings" w:char="F0E0"/>
            </w:r>
            <w:r>
              <w:t>id</w:t>
            </w:r>
          </w:p>
        </w:tc>
        <w:tc>
          <w:tcPr>
            <w:tcW w:w="1355" w:type="dxa"/>
          </w:tcPr>
          <w:p w:rsidR="00805663" w:rsidRDefault="00805663" w:rsidP="00F44D5D"/>
        </w:tc>
      </w:tr>
      <w:tr w:rsidR="00805663" w:rsidTr="00805663">
        <w:tc>
          <w:tcPr>
            <w:tcW w:w="704" w:type="dxa"/>
          </w:tcPr>
          <w:p w:rsidR="00805663" w:rsidRDefault="00805663" w:rsidP="00F44D5D">
            <w:r>
              <w:t>5</w:t>
            </w:r>
          </w:p>
        </w:tc>
        <w:tc>
          <w:tcPr>
            <w:tcW w:w="1559" w:type="dxa"/>
          </w:tcPr>
          <w:p w:rsidR="00805663" w:rsidRDefault="00805663" w:rsidP="00F44D5D">
            <w:r>
              <w:t>#id:=E*</w:t>
            </w:r>
          </w:p>
        </w:tc>
        <w:tc>
          <w:tcPr>
            <w:tcW w:w="1418" w:type="dxa"/>
          </w:tcPr>
          <w:p w:rsidR="00805663" w:rsidRDefault="00805663" w:rsidP="00F44D5D">
            <w:r>
              <w:t>(-C+D)#</w:t>
            </w:r>
          </w:p>
        </w:tc>
        <w:tc>
          <w:tcPr>
            <w:tcW w:w="850" w:type="dxa"/>
          </w:tcPr>
          <w:p w:rsidR="00805663" w:rsidRDefault="00805663" w:rsidP="00F44D5D">
            <w:r>
              <w:rPr>
                <w:rFonts w:hint="eastAsia"/>
              </w:rPr>
              <w:t>移进</w:t>
            </w:r>
          </w:p>
        </w:tc>
        <w:tc>
          <w:tcPr>
            <w:tcW w:w="1394" w:type="dxa"/>
          </w:tcPr>
          <w:p w:rsidR="00805663" w:rsidRDefault="00805663" w:rsidP="00F44D5D">
            <w:r>
              <w:rPr>
                <w:rFonts w:hint="eastAsia"/>
              </w:rPr>
              <w:t>A</w:t>
            </w:r>
            <w:r>
              <w:t>_B_</w:t>
            </w:r>
          </w:p>
        </w:tc>
        <w:tc>
          <w:tcPr>
            <w:tcW w:w="1016" w:type="dxa"/>
          </w:tcPr>
          <w:p w:rsidR="00805663" w:rsidRDefault="00805663" w:rsidP="00F44D5D"/>
        </w:tc>
        <w:tc>
          <w:tcPr>
            <w:tcW w:w="1355" w:type="dxa"/>
          </w:tcPr>
          <w:p w:rsidR="00805663" w:rsidRDefault="00805663" w:rsidP="00F44D5D"/>
        </w:tc>
      </w:tr>
      <w:tr w:rsidR="00805663" w:rsidTr="00805663">
        <w:tc>
          <w:tcPr>
            <w:tcW w:w="704" w:type="dxa"/>
          </w:tcPr>
          <w:p w:rsidR="00805663" w:rsidRDefault="00805663" w:rsidP="00805663">
            <w:r>
              <w:t>6</w:t>
            </w:r>
          </w:p>
        </w:tc>
        <w:tc>
          <w:tcPr>
            <w:tcW w:w="1559" w:type="dxa"/>
          </w:tcPr>
          <w:p w:rsidR="00805663" w:rsidRDefault="00805663" w:rsidP="00805663">
            <w:r>
              <w:t>#id:=E*(</w:t>
            </w:r>
          </w:p>
        </w:tc>
        <w:tc>
          <w:tcPr>
            <w:tcW w:w="1418" w:type="dxa"/>
          </w:tcPr>
          <w:p w:rsidR="00805663" w:rsidRDefault="00805663" w:rsidP="00805663">
            <w:r>
              <w:t>-C+D)#</w:t>
            </w:r>
          </w:p>
        </w:tc>
        <w:tc>
          <w:tcPr>
            <w:tcW w:w="850" w:type="dxa"/>
          </w:tcPr>
          <w:p w:rsidR="00805663" w:rsidRDefault="00805663" w:rsidP="00805663">
            <w:r>
              <w:rPr>
                <w:rFonts w:hint="eastAsia"/>
              </w:rPr>
              <w:t>移进</w:t>
            </w:r>
          </w:p>
        </w:tc>
        <w:tc>
          <w:tcPr>
            <w:tcW w:w="1394" w:type="dxa"/>
          </w:tcPr>
          <w:p w:rsidR="00805663" w:rsidRDefault="00805663" w:rsidP="00805663">
            <w:r>
              <w:rPr>
                <w:rFonts w:hint="eastAsia"/>
              </w:rPr>
              <w:t>A</w:t>
            </w:r>
            <w:r>
              <w:t>_B_ _</w:t>
            </w:r>
          </w:p>
        </w:tc>
        <w:tc>
          <w:tcPr>
            <w:tcW w:w="1016" w:type="dxa"/>
          </w:tcPr>
          <w:p w:rsidR="00805663" w:rsidRDefault="00805663" w:rsidP="00805663"/>
        </w:tc>
        <w:tc>
          <w:tcPr>
            <w:tcW w:w="1355" w:type="dxa"/>
          </w:tcPr>
          <w:p w:rsidR="00805663" w:rsidRDefault="00805663" w:rsidP="00805663"/>
        </w:tc>
      </w:tr>
      <w:tr w:rsidR="00805663" w:rsidTr="00805663">
        <w:tc>
          <w:tcPr>
            <w:tcW w:w="704" w:type="dxa"/>
          </w:tcPr>
          <w:p w:rsidR="00805663" w:rsidRDefault="00805663" w:rsidP="00805663"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:rsidR="00805663" w:rsidRDefault="00805663" w:rsidP="00805663">
            <w:r>
              <w:t>#id:=E*(-</w:t>
            </w:r>
          </w:p>
        </w:tc>
        <w:tc>
          <w:tcPr>
            <w:tcW w:w="1418" w:type="dxa"/>
          </w:tcPr>
          <w:p w:rsidR="00805663" w:rsidRDefault="00805663" w:rsidP="00805663">
            <w:r>
              <w:t>C+D)#</w:t>
            </w:r>
          </w:p>
        </w:tc>
        <w:tc>
          <w:tcPr>
            <w:tcW w:w="850" w:type="dxa"/>
          </w:tcPr>
          <w:p w:rsidR="00805663" w:rsidRDefault="00805663" w:rsidP="00805663">
            <w:r>
              <w:rPr>
                <w:rFonts w:hint="eastAsia"/>
              </w:rPr>
              <w:t>移进</w:t>
            </w:r>
          </w:p>
        </w:tc>
        <w:tc>
          <w:tcPr>
            <w:tcW w:w="1394" w:type="dxa"/>
          </w:tcPr>
          <w:p w:rsidR="00805663" w:rsidRDefault="00805663" w:rsidP="00805663">
            <w:r>
              <w:rPr>
                <w:rFonts w:hint="eastAsia"/>
              </w:rPr>
              <w:t>A</w:t>
            </w:r>
            <w:r>
              <w:t>_B_ _</w:t>
            </w:r>
          </w:p>
        </w:tc>
        <w:tc>
          <w:tcPr>
            <w:tcW w:w="1016" w:type="dxa"/>
          </w:tcPr>
          <w:p w:rsidR="00805663" w:rsidRDefault="00805663" w:rsidP="00805663"/>
        </w:tc>
        <w:tc>
          <w:tcPr>
            <w:tcW w:w="1355" w:type="dxa"/>
          </w:tcPr>
          <w:p w:rsidR="00805663" w:rsidRDefault="00805663" w:rsidP="00805663"/>
        </w:tc>
      </w:tr>
      <w:tr w:rsidR="00805663" w:rsidTr="00805663">
        <w:tc>
          <w:tcPr>
            <w:tcW w:w="704" w:type="dxa"/>
          </w:tcPr>
          <w:p w:rsidR="00805663" w:rsidRDefault="00805663" w:rsidP="00805663">
            <w:r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:rsidR="00805663" w:rsidRDefault="00805663" w:rsidP="00805663">
            <w:r>
              <w:t>#id:=E*(-id</w:t>
            </w:r>
          </w:p>
        </w:tc>
        <w:tc>
          <w:tcPr>
            <w:tcW w:w="1418" w:type="dxa"/>
          </w:tcPr>
          <w:p w:rsidR="00805663" w:rsidRDefault="00805663" w:rsidP="00805663">
            <w:r>
              <w:t>+D)#</w:t>
            </w:r>
          </w:p>
        </w:tc>
        <w:tc>
          <w:tcPr>
            <w:tcW w:w="850" w:type="dxa"/>
          </w:tcPr>
          <w:p w:rsidR="00805663" w:rsidRDefault="00805663" w:rsidP="00805663">
            <w:r>
              <w:rPr>
                <w:rFonts w:hint="eastAsia"/>
              </w:rPr>
              <w:t>移进</w:t>
            </w:r>
          </w:p>
        </w:tc>
        <w:tc>
          <w:tcPr>
            <w:tcW w:w="1394" w:type="dxa"/>
          </w:tcPr>
          <w:p w:rsidR="00805663" w:rsidRDefault="00805663" w:rsidP="00805663">
            <w:r>
              <w:rPr>
                <w:rFonts w:hint="eastAsia"/>
              </w:rPr>
              <w:t>A</w:t>
            </w:r>
            <w:r>
              <w:t>_B_ _ _C</w:t>
            </w:r>
          </w:p>
        </w:tc>
        <w:tc>
          <w:tcPr>
            <w:tcW w:w="1016" w:type="dxa"/>
          </w:tcPr>
          <w:p w:rsidR="00805663" w:rsidRDefault="00805663" w:rsidP="00805663"/>
        </w:tc>
        <w:tc>
          <w:tcPr>
            <w:tcW w:w="1355" w:type="dxa"/>
          </w:tcPr>
          <w:p w:rsidR="00805663" w:rsidRDefault="00805663" w:rsidP="00805663"/>
        </w:tc>
      </w:tr>
      <w:tr w:rsidR="00805663" w:rsidTr="00805663">
        <w:tc>
          <w:tcPr>
            <w:tcW w:w="704" w:type="dxa"/>
          </w:tcPr>
          <w:p w:rsidR="00805663" w:rsidRDefault="00805663" w:rsidP="00805663">
            <w:r>
              <w:t>9</w:t>
            </w:r>
          </w:p>
        </w:tc>
        <w:tc>
          <w:tcPr>
            <w:tcW w:w="1559" w:type="dxa"/>
          </w:tcPr>
          <w:p w:rsidR="00805663" w:rsidRDefault="00805663" w:rsidP="00805663">
            <w:r>
              <w:t>#id:=E*(-E</w:t>
            </w:r>
          </w:p>
        </w:tc>
        <w:tc>
          <w:tcPr>
            <w:tcW w:w="1418" w:type="dxa"/>
          </w:tcPr>
          <w:p w:rsidR="00805663" w:rsidRDefault="00805663" w:rsidP="00805663">
            <w:r>
              <w:t>+D)#</w:t>
            </w:r>
          </w:p>
        </w:tc>
        <w:tc>
          <w:tcPr>
            <w:tcW w:w="850" w:type="dxa"/>
          </w:tcPr>
          <w:p w:rsidR="00805663" w:rsidRDefault="00805663" w:rsidP="00805663">
            <w:r>
              <w:rPr>
                <w:rFonts w:hint="eastAsia"/>
              </w:rPr>
              <w:t>规约</w:t>
            </w:r>
          </w:p>
        </w:tc>
        <w:tc>
          <w:tcPr>
            <w:tcW w:w="1394" w:type="dxa"/>
          </w:tcPr>
          <w:p w:rsidR="00805663" w:rsidRDefault="00805663" w:rsidP="00805663">
            <w:r>
              <w:rPr>
                <w:rFonts w:hint="eastAsia"/>
              </w:rPr>
              <w:t>A</w:t>
            </w:r>
            <w:r>
              <w:t>_B_ _ _C</w:t>
            </w:r>
          </w:p>
        </w:tc>
        <w:tc>
          <w:tcPr>
            <w:tcW w:w="1016" w:type="dxa"/>
          </w:tcPr>
          <w:p w:rsidR="00805663" w:rsidRDefault="00805663" w:rsidP="00805663">
            <w:r>
              <w:rPr>
                <w:rFonts w:hint="eastAsia"/>
              </w:rPr>
              <w:t>E</w:t>
            </w:r>
            <w:r>
              <w:sym w:font="Wingdings" w:char="F0E0"/>
            </w:r>
            <w:r>
              <w:t>id</w:t>
            </w:r>
          </w:p>
        </w:tc>
        <w:tc>
          <w:tcPr>
            <w:tcW w:w="1355" w:type="dxa"/>
          </w:tcPr>
          <w:p w:rsidR="00805663" w:rsidRDefault="00805663" w:rsidP="00805663"/>
        </w:tc>
      </w:tr>
      <w:tr w:rsidR="00805663" w:rsidTr="00805663">
        <w:tc>
          <w:tcPr>
            <w:tcW w:w="704" w:type="dxa"/>
          </w:tcPr>
          <w:p w:rsidR="00805663" w:rsidRDefault="00805663" w:rsidP="00805663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59" w:type="dxa"/>
          </w:tcPr>
          <w:p w:rsidR="00805663" w:rsidRDefault="00805663" w:rsidP="00805663">
            <w:r>
              <w:t>#id:=E*(</w:t>
            </w:r>
            <w:r w:rsidR="00FD229F">
              <w:t>E</w:t>
            </w:r>
          </w:p>
        </w:tc>
        <w:tc>
          <w:tcPr>
            <w:tcW w:w="1418" w:type="dxa"/>
          </w:tcPr>
          <w:p w:rsidR="00805663" w:rsidRDefault="00805663" w:rsidP="00805663">
            <w:r>
              <w:t>+D)#</w:t>
            </w:r>
          </w:p>
        </w:tc>
        <w:tc>
          <w:tcPr>
            <w:tcW w:w="850" w:type="dxa"/>
          </w:tcPr>
          <w:p w:rsidR="00805663" w:rsidRDefault="00805663" w:rsidP="00805663">
            <w:r>
              <w:rPr>
                <w:rFonts w:hint="eastAsia"/>
              </w:rPr>
              <w:t>规约</w:t>
            </w:r>
          </w:p>
        </w:tc>
        <w:tc>
          <w:tcPr>
            <w:tcW w:w="1394" w:type="dxa"/>
          </w:tcPr>
          <w:p w:rsidR="00805663" w:rsidRDefault="00805663" w:rsidP="00805663">
            <w:r>
              <w:rPr>
                <w:rFonts w:hint="eastAsia"/>
              </w:rPr>
              <w:t>A</w:t>
            </w:r>
            <w:r>
              <w:t>_B_  _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1016" w:type="dxa"/>
          </w:tcPr>
          <w:p w:rsidR="00805663" w:rsidRDefault="00FD229F" w:rsidP="00805663">
            <w:r>
              <w:rPr>
                <w:rFonts w:hint="eastAsia"/>
              </w:rPr>
              <w:t>E</w:t>
            </w:r>
            <w:r>
              <w:sym w:font="Wingdings" w:char="F0E0"/>
            </w:r>
            <w:r>
              <w:t>-E</w:t>
            </w:r>
          </w:p>
        </w:tc>
        <w:tc>
          <w:tcPr>
            <w:tcW w:w="1355" w:type="dxa"/>
          </w:tcPr>
          <w:p w:rsidR="00805663" w:rsidRPr="00FD229F" w:rsidRDefault="00E309A6" w:rsidP="0080566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≔-C</m:t>
                </m:r>
              </m:oMath>
            </m:oMathPara>
          </w:p>
        </w:tc>
      </w:tr>
      <w:tr w:rsidR="00FD229F" w:rsidTr="00805663">
        <w:tc>
          <w:tcPr>
            <w:tcW w:w="704" w:type="dxa"/>
          </w:tcPr>
          <w:p w:rsidR="00FD229F" w:rsidRDefault="00FD229F" w:rsidP="00805663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559" w:type="dxa"/>
          </w:tcPr>
          <w:p w:rsidR="00FD229F" w:rsidRDefault="00FD229F" w:rsidP="00805663">
            <w:r>
              <w:t>#id:=E*(E+</w:t>
            </w:r>
          </w:p>
        </w:tc>
        <w:tc>
          <w:tcPr>
            <w:tcW w:w="1418" w:type="dxa"/>
          </w:tcPr>
          <w:p w:rsidR="00FD229F" w:rsidRDefault="00FD229F" w:rsidP="00805663">
            <w:r>
              <w:t>D)#</w:t>
            </w:r>
          </w:p>
        </w:tc>
        <w:tc>
          <w:tcPr>
            <w:tcW w:w="850" w:type="dxa"/>
          </w:tcPr>
          <w:p w:rsidR="00FD229F" w:rsidRDefault="00FD229F" w:rsidP="00805663">
            <w:r>
              <w:rPr>
                <w:rFonts w:hint="eastAsia"/>
              </w:rPr>
              <w:t>移进</w:t>
            </w:r>
          </w:p>
        </w:tc>
        <w:tc>
          <w:tcPr>
            <w:tcW w:w="1394" w:type="dxa"/>
          </w:tcPr>
          <w:p w:rsidR="00FD229F" w:rsidRDefault="00FD229F" w:rsidP="00805663">
            <w:r>
              <w:rPr>
                <w:rFonts w:hint="eastAsia"/>
              </w:rPr>
              <w:t>A</w:t>
            </w:r>
            <w:r>
              <w:t>_B_ _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hint="eastAsia"/>
              </w:rPr>
              <w:t>_</w:t>
            </w:r>
          </w:p>
        </w:tc>
        <w:tc>
          <w:tcPr>
            <w:tcW w:w="1016" w:type="dxa"/>
          </w:tcPr>
          <w:p w:rsidR="00FD229F" w:rsidRDefault="00FD229F" w:rsidP="00805663"/>
        </w:tc>
        <w:tc>
          <w:tcPr>
            <w:tcW w:w="1355" w:type="dxa"/>
          </w:tcPr>
          <w:p w:rsidR="00FD229F" w:rsidRPr="00652531" w:rsidRDefault="00FD229F" w:rsidP="00805663">
            <w:pPr>
              <w:rPr>
                <w:rFonts w:ascii="Calibri" w:eastAsia="宋体" w:hAnsi="Calibri" w:cs="Times New Roman"/>
              </w:rPr>
            </w:pPr>
          </w:p>
        </w:tc>
      </w:tr>
      <w:tr w:rsidR="00FD229F" w:rsidTr="00805663">
        <w:tc>
          <w:tcPr>
            <w:tcW w:w="704" w:type="dxa"/>
          </w:tcPr>
          <w:p w:rsidR="00FD229F" w:rsidRDefault="00FD229F" w:rsidP="00FD229F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559" w:type="dxa"/>
          </w:tcPr>
          <w:p w:rsidR="00FD229F" w:rsidRDefault="00FD229F" w:rsidP="00FD229F">
            <w:r>
              <w:t>#id:=E*(</w:t>
            </w:r>
            <w:proofErr w:type="spellStart"/>
            <w:r>
              <w:t>E+id</w:t>
            </w:r>
            <w:proofErr w:type="spellEnd"/>
          </w:p>
        </w:tc>
        <w:tc>
          <w:tcPr>
            <w:tcW w:w="1418" w:type="dxa"/>
          </w:tcPr>
          <w:p w:rsidR="00FD229F" w:rsidRDefault="00FD229F" w:rsidP="00FD229F">
            <w:r>
              <w:t>)#</w:t>
            </w:r>
          </w:p>
        </w:tc>
        <w:tc>
          <w:tcPr>
            <w:tcW w:w="850" w:type="dxa"/>
          </w:tcPr>
          <w:p w:rsidR="00FD229F" w:rsidRDefault="00FD229F" w:rsidP="00FD229F">
            <w:r>
              <w:rPr>
                <w:rFonts w:hint="eastAsia"/>
              </w:rPr>
              <w:t>移进</w:t>
            </w:r>
          </w:p>
        </w:tc>
        <w:tc>
          <w:tcPr>
            <w:tcW w:w="1394" w:type="dxa"/>
          </w:tcPr>
          <w:p w:rsidR="00FD229F" w:rsidRDefault="00FD229F" w:rsidP="00FD229F">
            <w:r>
              <w:rPr>
                <w:rFonts w:hint="eastAsia"/>
              </w:rPr>
              <w:t>A</w:t>
            </w:r>
            <w:r>
              <w:t>_B_ _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hint="eastAsia"/>
              </w:rPr>
              <w:t>_</w:t>
            </w:r>
            <w:r>
              <w:t>D</w:t>
            </w:r>
          </w:p>
        </w:tc>
        <w:tc>
          <w:tcPr>
            <w:tcW w:w="1016" w:type="dxa"/>
          </w:tcPr>
          <w:p w:rsidR="00FD229F" w:rsidRDefault="00FD229F" w:rsidP="00FD229F"/>
        </w:tc>
        <w:tc>
          <w:tcPr>
            <w:tcW w:w="1355" w:type="dxa"/>
          </w:tcPr>
          <w:p w:rsidR="00FD229F" w:rsidRPr="00652531" w:rsidRDefault="00FD229F" w:rsidP="00FD229F">
            <w:pPr>
              <w:rPr>
                <w:rFonts w:ascii="Calibri" w:eastAsia="宋体" w:hAnsi="Calibri" w:cs="Times New Roman"/>
              </w:rPr>
            </w:pPr>
          </w:p>
        </w:tc>
      </w:tr>
      <w:tr w:rsidR="00FD229F" w:rsidTr="00805663">
        <w:tc>
          <w:tcPr>
            <w:tcW w:w="704" w:type="dxa"/>
          </w:tcPr>
          <w:p w:rsidR="00FD229F" w:rsidRDefault="00FD229F" w:rsidP="00FD229F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559" w:type="dxa"/>
          </w:tcPr>
          <w:p w:rsidR="00FD229F" w:rsidRDefault="00FD229F" w:rsidP="00FD229F">
            <w:r>
              <w:t>#id:=E*(E+E</w:t>
            </w:r>
          </w:p>
        </w:tc>
        <w:tc>
          <w:tcPr>
            <w:tcW w:w="1418" w:type="dxa"/>
          </w:tcPr>
          <w:p w:rsidR="00FD229F" w:rsidRDefault="00FD229F" w:rsidP="00FD229F">
            <w:r>
              <w:t>)#</w:t>
            </w:r>
          </w:p>
        </w:tc>
        <w:tc>
          <w:tcPr>
            <w:tcW w:w="850" w:type="dxa"/>
          </w:tcPr>
          <w:p w:rsidR="00FD229F" w:rsidRDefault="00FD229F" w:rsidP="00FD229F">
            <w:r>
              <w:rPr>
                <w:rFonts w:hint="eastAsia"/>
              </w:rPr>
              <w:t>规约</w:t>
            </w:r>
          </w:p>
        </w:tc>
        <w:tc>
          <w:tcPr>
            <w:tcW w:w="1394" w:type="dxa"/>
          </w:tcPr>
          <w:p w:rsidR="00FD229F" w:rsidRDefault="00FD229F" w:rsidP="00FD229F">
            <w:r>
              <w:rPr>
                <w:rFonts w:hint="eastAsia"/>
              </w:rPr>
              <w:t>A</w:t>
            </w:r>
            <w:r>
              <w:t>_B _ _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hint="eastAsia"/>
              </w:rPr>
              <w:t>_</w:t>
            </w:r>
            <w:r>
              <w:t>D</w:t>
            </w:r>
          </w:p>
        </w:tc>
        <w:tc>
          <w:tcPr>
            <w:tcW w:w="1016" w:type="dxa"/>
          </w:tcPr>
          <w:p w:rsidR="00FD229F" w:rsidRDefault="00FD229F" w:rsidP="00FD229F">
            <w:r>
              <w:rPr>
                <w:rFonts w:hint="eastAsia"/>
              </w:rPr>
              <w:t>E</w:t>
            </w:r>
            <w:r>
              <w:sym w:font="Wingdings" w:char="F0E0"/>
            </w:r>
            <w:r>
              <w:t>id</w:t>
            </w:r>
          </w:p>
        </w:tc>
        <w:tc>
          <w:tcPr>
            <w:tcW w:w="1355" w:type="dxa"/>
          </w:tcPr>
          <w:p w:rsidR="00FD229F" w:rsidRPr="00652531" w:rsidRDefault="00FD229F" w:rsidP="00FD229F">
            <w:pPr>
              <w:rPr>
                <w:rFonts w:ascii="Calibri" w:eastAsia="宋体" w:hAnsi="Calibri" w:cs="Times New Roman"/>
              </w:rPr>
            </w:pPr>
          </w:p>
        </w:tc>
      </w:tr>
      <w:tr w:rsidR="00FD229F" w:rsidTr="00805663">
        <w:tc>
          <w:tcPr>
            <w:tcW w:w="704" w:type="dxa"/>
          </w:tcPr>
          <w:p w:rsidR="00FD229F" w:rsidRDefault="00FD229F" w:rsidP="00FD229F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559" w:type="dxa"/>
          </w:tcPr>
          <w:p w:rsidR="00FD229F" w:rsidRDefault="00FD229F" w:rsidP="00FD229F">
            <w:r>
              <w:t>#id:=E*(E</w:t>
            </w:r>
          </w:p>
        </w:tc>
        <w:tc>
          <w:tcPr>
            <w:tcW w:w="1418" w:type="dxa"/>
          </w:tcPr>
          <w:p w:rsidR="00FD229F" w:rsidRDefault="00FD229F" w:rsidP="00FD229F">
            <w:r>
              <w:t>)#</w:t>
            </w:r>
          </w:p>
        </w:tc>
        <w:tc>
          <w:tcPr>
            <w:tcW w:w="850" w:type="dxa"/>
          </w:tcPr>
          <w:p w:rsidR="00FD229F" w:rsidRDefault="00FD229F" w:rsidP="00FD229F">
            <w:r>
              <w:rPr>
                <w:rFonts w:hint="eastAsia"/>
              </w:rPr>
              <w:t>规约</w:t>
            </w:r>
          </w:p>
        </w:tc>
        <w:tc>
          <w:tcPr>
            <w:tcW w:w="1394" w:type="dxa"/>
          </w:tcPr>
          <w:p w:rsidR="00FD229F" w:rsidRDefault="00FD229F" w:rsidP="00FD229F">
            <w:r>
              <w:rPr>
                <w:rFonts w:hint="eastAsia"/>
              </w:rPr>
              <w:t>A</w:t>
            </w:r>
            <w:r>
              <w:t>_B_ _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1016" w:type="dxa"/>
          </w:tcPr>
          <w:p w:rsidR="00FD229F" w:rsidRDefault="00FD229F" w:rsidP="00FD229F">
            <w:r>
              <w:rPr>
                <w:rFonts w:hint="eastAsia"/>
              </w:rPr>
              <w:t>E</w:t>
            </w:r>
            <w:r>
              <w:sym w:font="Wingdings" w:char="F0E0"/>
            </w:r>
            <w:r>
              <w:t>E+E</w:t>
            </w:r>
          </w:p>
        </w:tc>
        <w:tc>
          <w:tcPr>
            <w:tcW w:w="1355" w:type="dxa"/>
          </w:tcPr>
          <w:p w:rsidR="00FD229F" w:rsidRPr="00652531" w:rsidRDefault="00E309A6" w:rsidP="00FD229F">
            <w:pPr>
              <w:rPr>
                <w:rFonts w:ascii="Calibri" w:eastAsia="宋体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≔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oMath>
            </m:oMathPara>
          </w:p>
        </w:tc>
      </w:tr>
      <w:tr w:rsidR="00FD229F" w:rsidTr="00805663">
        <w:tc>
          <w:tcPr>
            <w:tcW w:w="704" w:type="dxa"/>
          </w:tcPr>
          <w:p w:rsidR="00FD229F" w:rsidRDefault="00FD229F" w:rsidP="00FD229F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559" w:type="dxa"/>
          </w:tcPr>
          <w:p w:rsidR="00FD229F" w:rsidRDefault="00FD229F" w:rsidP="00FD229F">
            <w:r>
              <w:t>#id:=E*(E)</w:t>
            </w:r>
          </w:p>
        </w:tc>
        <w:tc>
          <w:tcPr>
            <w:tcW w:w="1418" w:type="dxa"/>
          </w:tcPr>
          <w:p w:rsidR="00FD229F" w:rsidRDefault="00FD229F" w:rsidP="00FD229F">
            <w:r>
              <w:rPr>
                <w:rFonts w:hint="eastAsia"/>
              </w:rPr>
              <w:t>#</w:t>
            </w:r>
          </w:p>
        </w:tc>
        <w:tc>
          <w:tcPr>
            <w:tcW w:w="850" w:type="dxa"/>
          </w:tcPr>
          <w:p w:rsidR="00FD229F" w:rsidRDefault="00FD229F" w:rsidP="00FD229F">
            <w:r>
              <w:rPr>
                <w:rFonts w:hint="eastAsia"/>
              </w:rPr>
              <w:t>移进</w:t>
            </w:r>
          </w:p>
        </w:tc>
        <w:tc>
          <w:tcPr>
            <w:tcW w:w="1394" w:type="dxa"/>
          </w:tcPr>
          <w:p w:rsidR="00FD229F" w:rsidRDefault="00FD229F" w:rsidP="00FD229F">
            <w:r>
              <w:rPr>
                <w:rFonts w:hint="eastAsia"/>
              </w:rPr>
              <w:t>A</w:t>
            </w:r>
            <w:r>
              <w:t>_B_ _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hint="eastAsia"/>
              </w:rPr>
              <w:t>_</w:t>
            </w:r>
          </w:p>
        </w:tc>
        <w:tc>
          <w:tcPr>
            <w:tcW w:w="1016" w:type="dxa"/>
          </w:tcPr>
          <w:p w:rsidR="00FD229F" w:rsidRDefault="00FD229F" w:rsidP="00FD229F"/>
        </w:tc>
        <w:tc>
          <w:tcPr>
            <w:tcW w:w="1355" w:type="dxa"/>
          </w:tcPr>
          <w:p w:rsidR="00FD229F" w:rsidRPr="00652531" w:rsidRDefault="00FD229F" w:rsidP="00FD229F">
            <w:pPr>
              <w:rPr>
                <w:rFonts w:ascii="Calibri" w:eastAsia="宋体" w:hAnsi="Calibri" w:cs="Times New Roman"/>
              </w:rPr>
            </w:pPr>
          </w:p>
        </w:tc>
      </w:tr>
      <w:tr w:rsidR="00FD229F" w:rsidTr="00805663">
        <w:tc>
          <w:tcPr>
            <w:tcW w:w="704" w:type="dxa"/>
          </w:tcPr>
          <w:p w:rsidR="00FD229F" w:rsidRDefault="00FD229F" w:rsidP="00FD229F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559" w:type="dxa"/>
          </w:tcPr>
          <w:p w:rsidR="00FD229F" w:rsidRDefault="00FD229F" w:rsidP="00FD229F">
            <w:r>
              <w:t>#id:=E*E</w:t>
            </w:r>
          </w:p>
        </w:tc>
        <w:tc>
          <w:tcPr>
            <w:tcW w:w="1418" w:type="dxa"/>
          </w:tcPr>
          <w:p w:rsidR="00FD229F" w:rsidRDefault="00FD229F" w:rsidP="00FD229F">
            <w:r>
              <w:rPr>
                <w:rFonts w:hint="eastAsia"/>
              </w:rPr>
              <w:t>#</w:t>
            </w:r>
          </w:p>
        </w:tc>
        <w:tc>
          <w:tcPr>
            <w:tcW w:w="850" w:type="dxa"/>
          </w:tcPr>
          <w:p w:rsidR="00FD229F" w:rsidRDefault="00FD229F" w:rsidP="00FD229F">
            <w:r>
              <w:rPr>
                <w:rFonts w:hint="eastAsia"/>
              </w:rPr>
              <w:t>规约</w:t>
            </w:r>
          </w:p>
        </w:tc>
        <w:tc>
          <w:tcPr>
            <w:tcW w:w="1394" w:type="dxa"/>
          </w:tcPr>
          <w:p w:rsidR="00FD229F" w:rsidRDefault="00FD229F" w:rsidP="00FD229F">
            <w:r>
              <w:rPr>
                <w:rFonts w:hint="eastAsia"/>
              </w:rPr>
              <w:t>A</w:t>
            </w:r>
            <w:r>
              <w:t>_B_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1016" w:type="dxa"/>
          </w:tcPr>
          <w:p w:rsidR="00FD229F" w:rsidRDefault="00FD229F" w:rsidP="00FD229F">
            <w:r>
              <w:rPr>
                <w:rFonts w:hint="eastAsia"/>
              </w:rPr>
              <w:t>E</w:t>
            </w:r>
            <w:r>
              <w:sym w:font="Wingdings" w:char="F0E0"/>
            </w:r>
            <w:r>
              <w:t>(E)</w:t>
            </w:r>
          </w:p>
        </w:tc>
        <w:tc>
          <w:tcPr>
            <w:tcW w:w="1355" w:type="dxa"/>
          </w:tcPr>
          <w:p w:rsidR="00FD229F" w:rsidRPr="00652531" w:rsidRDefault="00FD229F" w:rsidP="00FD229F">
            <w:pPr>
              <w:rPr>
                <w:rFonts w:ascii="Calibri" w:eastAsia="宋体" w:hAnsi="Calibri" w:cs="Times New Roman"/>
              </w:rPr>
            </w:pPr>
          </w:p>
        </w:tc>
      </w:tr>
      <w:tr w:rsidR="00FD229F" w:rsidTr="00805663">
        <w:tc>
          <w:tcPr>
            <w:tcW w:w="704" w:type="dxa"/>
          </w:tcPr>
          <w:p w:rsidR="00FD229F" w:rsidRDefault="00FD229F" w:rsidP="00FD229F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559" w:type="dxa"/>
          </w:tcPr>
          <w:p w:rsidR="00FD229F" w:rsidRDefault="00FD229F" w:rsidP="00FD229F">
            <w:r>
              <w:t>#id:=E</w:t>
            </w:r>
          </w:p>
        </w:tc>
        <w:tc>
          <w:tcPr>
            <w:tcW w:w="1418" w:type="dxa"/>
          </w:tcPr>
          <w:p w:rsidR="00FD229F" w:rsidRDefault="00FD229F" w:rsidP="00FD229F">
            <w:r>
              <w:rPr>
                <w:rFonts w:hint="eastAsia"/>
              </w:rPr>
              <w:t>#</w:t>
            </w:r>
          </w:p>
        </w:tc>
        <w:tc>
          <w:tcPr>
            <w:tcW w:w="850" w:type="dxa"/>
          </w:tcPr>
          <w:p w:rsidR="00FD229F" w:rsidRDefault="00FD229F" w:rsidP="00FD229F">
            <w:r>
              <w:rPr>
                <w:rFonts w:hint="eastAsia"/>
              </w:rPr>
              <w:t>规约</w:t>
            </w:r>
          </w:p>
        </w:tc>
        <w:tc>
          <w:tcPr>
            <w:tcW w:w="1394" w:type="dxa"/>
          </w:tcPr>
          <w:p w:rsidR="00FD229F" w:rsidRDefault="00FD229F" w:rsidP="00FD229F">
            <w:r>
              <w:rPr>
                <w:rFonts w:hint="eastAsia"/>
              </w:rPr>
              <w:t>A</w:t>
            </w:r>
            <w:r>
              <w:t>_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</w:tc>
        <w:tc>
          <w:tcPr>
            <w:tcW w:w="1016" w:type="dxa"/>
          </w:tcPr>
          <w:p w:rsidR="00FD229F" w:rsidRDefault="00FD229F" w:rsidP="00FD229F">
            <w:r>
              <w:rPr>
                <w:rFonts w:hint="eastAsia"/>
              </w:rPr>
              <w:t>E</w:t>
            </w:r>
            <w:r>
              <w:sym w:font="Wingdings" w:char="F0E0"/>
            </w:r>
            <w:r>
              <w:t>E*</w:t>
            </w:r>
            <w:r>
              <w:rPr>
                <w:rFonts w:hint="eastAsia"/>
              </w:rPr>
              <w:t>E</w:t>
            </w:r>
          </w:p>
        </w:tc>
        <w:tc>
          <w:tcPr>
            <w:tcW w:w="1355" w:type="dxa"/>
          </w:tcPr>
          <w:p w:rsidR="00FD229F" w:rsidRPr="00652531" w:rsidRDefault="00E309A6" w:rsidP="00FD229F">
            <w:pPr>
              <w:rPr>
                <w:rFonts w:ascii="Calibri" w:eastAsia="宋体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≔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*B</m:t>
                </m:r>
              </m:oMath>
            </m:oMathPara>
          </w:p>
        </w:tc>
      </w:tr>
      <w:tr w:rsidR="00FD229F" w:rsidTr="00805663">
        <w:tc>
          <w:tcPr>
            <w:tcW w:w="704" w:type="dxa"/>
          </w:tcPr>
          <w:p w:rsidR="00FD229F" w:rsidRDefault="00FD229F" w:rsidP="00FD229F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559" w:type="dxa"/>
          </w:tcPr>
          <w:p w:rsidR="00FD229F" w:rsidRDefault="00FD229F" w:rsidP="00FD229F">
            <w:r>
              <w:rPr>
                <w:rFonts w:hint="eastAsia"/>
              </w:rPr>
              <w:t>#</w:t>
            </w:r>
            <w:r>
              <w:t>S</w:t>
            </w:r>
          </w:p>
        </w:tc>
        <w:tc>
          <w:tcPr>
            <w:tcW w:w="1418" w:type="dxa"/>
          </w:tcPr>
          <w:p w:rsidR="00FD229F" w:rsidRDefault="00FD229F" w:rsidP="00FD229F">
            <w:r>
              <w:rPr>
                <w:rFonts w:hint="eastAsia"/>
              </w:rPr>
              <w:t>#</w:t>
            </w:r>
          </w:p>
        </w:tc>
        <w:tc>
          <w:tcPr>
            <w:tcW w:w="850" w:type="dxa"/>
          </w:tcPr>
          <w:p w:rsidR="00FD229F" w:rsidRDefault="00FD229F" w:rsidP="00FD229F">
            <w:r>
              <w:rPr>
                <w:rFonts w:hint="eastAsia"/>
              </w:rPr>
              <w:t>规约</w:t>
            </w:r>
          </w:p>
        </w:tc>
        <w:tc>
          <w:tcPr>
            <w:tcW w:w="1394" w:type="dxa"/>
          </w:tcPr>
          <w:p w:rsidR="00FD229F" w:rsidRDefault="00E309A6" w:rsidP="00FD229F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16" w:type="dxa"/>
          </w:tcPr>
          <w:p w:rsidR="00FD229F" w:rsidRDefault="00FD229F" w:rsidP="00FD229F">
            <w:r>
              <w:rPr>
                <w:rFonts w:hint="eastAsia"/>
              </w:rPr>
              <w:t>S</w:t>
            </w:r>
            <w:r>
              <w:sym w:font="Wingdings" w:char="F0E0"/>
            </w:r>
            <w:r>
              <w:t>id:=E</w:t>
            </w:r>
          </w:p>
        </w:tc>
        <w:tc>
          <w:tcPr>
            <w:tcW w:w="1355" w:type="dxa"/>
          </w:tcPr>
          <w:p w:rsidR="00FD229F" w:rsidRPr="00652531" w:rsidRDefault="00FD229F" w:rsidP="00FD229F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</w:t>
            </w:r>
            <w:r>
              <w:rPr>
                <w:rFonts w:ascii="Calibri" w:eastAsia="宋体" w:hAnsi="Calibri" w:cs="Times New Roman"/>
              </w:rPr>
              <w:t>:=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</w:tc>
      </w:tr>
    </w:tbl>
    <w:p w:rsidR="00624288" w:rsidRDefault="00624288" w:rsidP="00F44D5D"/>
    <w:p w:rsidR="009E4332" w:rsidRDefault="009E4332" w:rsidP="00F44D5D">
      <w:r>
        <w:rPr>
          <w:rFonts w:hint="eastAsia"/>
        </w:rPr>
        <w:t>5</w:t>
      </w:r>
      <w:r>
        <w:t>.</w:t>
      </w:r>
    </w:p>
    <w:p w:rsidR="001737DE" w:rsidRDefault="001737DE" w:rsidP="00F44D5D">
      <w:r>
        <w:tab/>
      </w:r>
      <w:r>
        <w:rPr>
          <w:rFonts w:hint="eastAsia"/>
        </w:rPr>
        <w:t>设</w:t>
      </w:r>
      <w:r>
        <w:rPr>
          <w:rFonts w:hint="eastAsia"/>
        </w:rPr>
        <w:t>A</w:t>
      </w:r>
      <w:r>
        <w:t>,B</w:t>
      </w:r>
      <w:r>
        <w:rPr>
          <w:rFonts w:hint="eastAsia"/>
        </w:rPr>
        <w:t>：</w:t>
      </w:r>
      <w:r>
        <w:rPr>
          <w:rFonts w:hint="eastAsia"/>
        </w:rPr>
        <w:t>10*20</w:t>
      </w:r>
      <w:r>
        <w:t xml:space="preserve"> C</w:t>
      </w:r>
      <w:proofErr w:type="gramStart"/>
      <w:r>
        <w:t>,D:20</w:t>
      </w:r>
      <w:proofErr w:type="gramEnd"/>
      <w:r>
        <w:t xml:space="preserve"> w</w:t>
      </w:r>
      <w:r>
        <w:rPr>
          <w:rFonts w:hint="eastAsia"/>
        </w:rPr>
        <w:t>=</w:t>
      </w:r>
      <w:r>
        <w:t>4</w:t>
      </w:r>
    </w:p>
    <w:p w:rsidR="001737DE" w:rsidRPr="001737DE" w:rsidRDefault="001737DE" w:rsidP="00F44D5D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=i*20</m:t>
        </m:r>
      </m:oMath>
    </w:p>
    <w:p w:rsidR="001737DE" w:rsidRDefault="001737DE" w:rsidP="00F44D5D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j</m:t>
        </m:r>
      </m:oMath>
    </w:p>
    <w:p w:rsidR="001737DE" w:rsidRDefault="001737DE" w:rsidP="00F44D5D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=</m:t>
        </m:r>
        <m:r>
          <m:rPr>
            <m:sty m:val="p"/>
          </m:rPr>
          <w:rPr>
            <w:rFonts w:ascii="Cambria Math" w:hAnsi="Cambria Math"/>
          </w:rPr>
          <m:t>A-84</m:t>
        </m:r>
      </m:oMath>
    </w:p>
    <w:p w:rsidR="00FF4854" w:rsidRDefault="001737DE" w:rsidP="00F44D5D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:=4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0C229B" w:rsidRDefault="000C229B" w:rsidP="00F44D5D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]</m:t>
        </m:r>
      </m:oMath>
    </w:p>
    <w:p w:rsidR="00FF4854" w:rsidRDefault="00FF4854" w:rsidP="00F44D5D"/>
    <w:p w:rsidR="001737DE" w:rsidRPr="001737DE" w:rsidRDefault="001737DE" w:rsidP="001737DE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:=i*20</m:t>
        </m:r>
      </m:oMath>
    </w:p>
    <w:p w:rsidR="001737DE" w:rsidRDefault="001737DE" w:rsidP="001737DE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: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+j</m:t>
        </m:r>
      </m:oMath>
    </w:p>
    <w:p w:rsidR="001737DE" w:rsidRDefault="001737DE" w:rsidP="001737DE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:=</m:t>
        </m:r>
        <m:r>
          <m:rPr>
            <m:sty m:val="p"/>
          </m:rPr>
          <w:rPr>
            <w:rFonts w:ascii="Cambria Math" w:hAnsi="Cambria Math"/>
          </w:rPr>
          <m:t>B-84</m:t>
        </m:r>
      </m:oMath>
    </w:p>
    <w:p w:rsidR="001737DE" w:rsidRDefault="001737DE" w:rsidP="001737DE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:=4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</w:p>
    <w:p w:rsidR="00FF4854" w:rsidRDefault="00FF4854" w:rsidP="001737DE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: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]</m:t>
        </m:r>
      </m:oMath>
    </w:p>
    <w:p w:rsidR="00FF4854" w:rsidRDefault="00FF4854" w:rsidP="001737DE"/>
    <w:p w:rsidR="001737DE" w:rsidRPr="001737DE" w:rsidRDefault="001737DE" w:rsidP="001737DE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:=k*20</m:t>
        </m:r>
      </m:oMath>
    </w:p>
    <w:p w:rsidR="001737DE" w:rsidRDefault="001737DE" w:rsidP="001737DE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: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+l</m:t>
        </m:r>
      </m:oMath>
    </w:p>
    <w:p w:rsidR="001737DE" w:rsidRDefault="001737DE" w:rsidP="001737DE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:=</m:t>
        </m:r>
        <m:r>
          <m:rPr>
            <m:sty m:val="p"/>
          </m:rPr>
          <w:rPr>
            <w:rFonts w:ascii="Cambria Math" w:hAnsi="Cambria Math"/>
          </w:rPr>
          <m:t>A-84</m:t>
        </m:r>
      </m:oMath>
    </w:p>
    <w:p w:rsidR="001737DE" w:rsidRDefault="001737DE" w:rsidP="001737DE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:=4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</w:p>
    <w:p w:rsidR="00FF4854" w:rsidRDefault="001737DE" w:rsidP="00F44D5D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: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]</m:t>
        </m:r>
      </m:oMath>
    </w:p>
    <w:p w:rsidR="000C229B" w:rsidRDefault="000C229B" w:rsidP="00F44D5D">
      <w:r>
        <w:lastRenderedPageBreak/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>:=C-4</m:t>
        </m:r>
      </m:oMath>
    </w:p>
    <w:p w:rsidR="000C229B" w:rsidRDefault="000C229B" w:rsidP="00F44D5D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  <m:r>
          <w:rPr>
            <w:rFonts w:ascii="Cambria Math" w:hAnsi="Cambria Math"/>
          </w:rPr>
          <m:t>:=4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</w:p>
    <w:p w:rsidR="000C229B" w:rsidRDefault="000C229B" w:rsidP="00F44D5D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  <m:r>
          <w:rPr>
            <w:rFonts w:ascii="Cambria Math" w:hAnsi="Cambria Math"/>
          </w:rPr>
          <m:t>: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  <m:r>
          <w:rPr>
            <w:rFonts w:ascii="Cambria Math" w:hAnsi="Cambria Math"/>
          </w:rPr>
          <m:t>]</m:t>
        </m:r>
      </m:oMath>
    </w:p>
    <w:p w:rsidR="00FF4854" w:rsidRDefault="00FF4854" w:rsidP="00F44D5D"/>
    <w:p w:rsidR="00FF4854" w:rsidRDefault="00FF4854" w:rsidP="00F44D5D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  <m:r>
          <w:rPr>
            <w:rFonts w:ascii="Cambria Math" w:hAnsi="Cambria Math"/>
          </w:rPr>
          <m:t>: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</w:p>
    <w:p w:rsidR="00FF4854" w:rsidRDefault="00FF4854" w:rsidP="00F44D5D"/>
    <w:p w:rsidR="000C229B" w:rsidRDefault="000C229B" w:rsidP="00F44D5D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  <m:r>
          <w:rPr>
            <w:rFonts w:ascii="Cambria Math" w:hAnsi="Cambria Math"/>
          </w:rPr>
          <m:t>:=i+j</m:t>
        </m:r>
      </m:oMath>
    </w:p>
    <w:p w:rsidR="000C229B" w:rsidRDefault="000C229B" w:rsidP="00F44D5D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  <m:r>
          <w:rPr>
            <w:rFonts w:ascii="Cambria Math" w:hAnsi="Cambria Math"/>
          </w:rPr>
          <m:t>:=D-4</m:t>
        </m:r>
      </m:oMath>
    </w:p>
    <w:p w:rsidR="000C229B" w:rsidRDefault="000C229B" w:rsidP="00F44D5D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  <m:r>
          <w:rPr>
            <w:rFonts w:ascii="Cambria Math" w:hAnsi="Cambria Math"/>
          </w:rPr>
          <m:t>: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4*T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</w:p>
    <w:p w:rsidR="000C229B" w:rsidRDefault="000C229B" w:rsidP="00F44D5D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>: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  <m:r>
          <w:rPr>
            <w:rFonts w:ascii="Cambria Math" w:hAnsi="Cambria Math"/>
          </w:rPr>
          <m:t>]</m:t>
        </m:r>
      </m:oMath>
    </w:p>
    <w:p w:rsidR="00FF4854" w:rsidRDefault="00FF4854" w:rsidP="00F44D5D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: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</w:p>
    <w:p w:rsidR="00FF4854" w:rsidRPr="00FF4854" w:rsidRDefault="00FF4854" w:rsidP="00F44D5D"/>
    <w:p w:rsidR="00FF4854" w:rsidRDefault="00FF4854" w:rsidP="00F44D5D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</w:p>
    <w:p w:rsidR="00BB1142" w:rsidRDefault="00BB1142" w:rsidP="00F44D5D"/>
    <w:p w:rsidR="00E309A6" w:rsidRPr="00FF4854" w:rsidRDefault="00C03772" w:rsidP="00F44D5D">
      <w:pPr>
        <w:rPr>
          <w:rFonts w:hint="eastAsia"/>
        </w:rPr>
      </w:pPr>
      <w:r>
        <w:t>7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592"/>
      </w:tblGrid>
      <w:tr w:rsidR="00E309A6" w:rsidTr="00E309A6">
        <w:tc>
          <w:tcPr>
            <w:tcW w:w="704" w:type="dxa"/>
          </w:tcPr>
          <w:p w:rsidR="00E309A6" w:rsidRDefault="00E309A6" w:rsidP="00F44D5D">
            <w:r>
              <w:rPr>
                <w:rFonts w:hint="eastAsia"/>
              </w:rPr>
              <w:t>序号</w:t>
            </w:r>
          </w:p>
        </w:tc>
        <w:tc>
          <w:tcPr>
            <w:tcW w:w="7592" w:type="dxa"/>
          </w:tcPr>
          <w:p w:rsidR="00E309A6" w:rsidRDefault="00E309A6" w:rsidP="00E309A6">
            <w:pPr>
              <w:jc w:val="center"/>
            </w:pPr>
            <w:r>
              <w:rPr>
                <w:rFonts w:hint="eastAsia"/>
              </w:rPr>
              <w:t>四元式</w:t>
            </w:r>
          </w:p>
        </w:tc>
      </w:tr>
      <w:tr w:rsidR="00E309A6" w:rsidTr="00E309A6">
        <w:tc>
          <w:tcPr>
            <w:tcW w:w="704" w:type="dxa"/>
          </w:tcPr>
          <w:p w:rsidR="00E309A6" w:rsidRDefault="00E309A6" w:rsidP="00F44D5D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7592" w:type="dxa"/>
          </w:tcPr>
          <w:p w:rsidR="00E309A6" w:rsidRDefault="00E309A6" w:rsidP="00F44D5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j&lt;,A,C,102)</w:t>
            </w:r>
          </w:p>
        </w:tc>
      </w:tr>
      <w:tr w:rsidR="00E309A6" w:rsidTr="00E309A6">
        <w:tc>
          <w:tcPr>
            <w:tcW w:w="704" w:type="dxa"/>
          </w:tcPr>
          <w:p w:rsidR="00E309A6" w:rsidRDefault="00E309A6" w:rsidP="00F44D5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7592" w:type="dxa"/>
          </w:tcPr>
          <w:p w:rsidR="00E309A6" w:rsidRDefault="00E309A6" w:rsidP="00F44D5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2F243E">
              <w:t>j,_,_,115</w:t>
            </w:r>
            <w:r>
              <w:t>)</w:t>
            </w:r>
          </w:p>
        </w:tc>
      </w:tr>
      <w:tr w:rsidR="00E309A6" w:rsidTr="00E309A6">
        <w:tc>
          <w:tcPr>
            <w:tcW w:w="704" w:type="dxa"/>
          </w:tcPr>
          <w:p w:rsidR="00E309A6" w:rsidRDefault="00E309A6" w:rsidP="00F44D5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2</w:t>
            </w:r>
          </w:p>
        </w:tc>
        <w:tc>
          <w:tcPr>
            <w:tcW w:w="7592" w:type="dxa"/>
          </w:tcPr>
          <w:p w:rsidR="00E309A6" w:rsidRDefault="00E309A6" w:rsidP="00F44D5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j&lt;,B,D,104)</w:t>
            </w:r>
          </w:p>
        </w:tc>
      </w:tr>
      <w:tr w:rsidR="00E309A6" w:rsidTr="00E309A6">
        <w:tc>
          <w:tcPr>
            <w:tcW w:w="704" w:type="dxa"/>
          </w:tcPr>
          <w:p w:rsidR="00E309A6" w:rsidRDefault="00E309A6" w:rsidP="00F44D5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7592" w:type="dxa"/>
          </w:tcPr>
          <w:p w:rsidR="00E309A6" w:rsidRDefault="00E309A6" w:rsidP="00F44D5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2F243E">
              <w:t>j,_, _,115</w:t>
            </w:r>
            <w:r>
              <w:t>)</w:t>
            </w:r>
          </w:p>
        </w:tc>
      </w:tr>
      <w:tr w:rsidR="00E309A6" w:rsidTr="00E309A6">
        <w:tc>
          <w:tcPr>
            <w:tcW w:w="704" w:type="dxa"/>
          </w:tcPr>
          <w:p w:rsidR="00E309A6" w:rsidRDefault="00E309A6" w:rsidP="00F44D5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7592" w:type="dxa"/>
          </w:tcPr>
          <w:p w:rsidR="00E309A6" w:rsidRDefault="00E309A6" w:rsidP="00F44D5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j=,A,1,106)</w:t>
            </w:r>
          </w:p>
        </w:tc>
      </w:tr>
      <w:tr w:rsidR="00E309A6" w:rsidTr="00E309A6">
        <w:tc>
          <w:tcPr>
            <w:tcW w:w="704" w:type="dxa"/>
          </w:tcPr>
          <w:p w:rsidR="00E309A6" w:rsidRDefault="00E309A6" w:rsidP="00F44D5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5</w:t>
            </w:r>
          </w:p>
        </w:tc>
        <w:tc>
          <w:tcPr>
            <w:tcW w:w="7592" w:type="dxa"/>
          </w:tcPr>
          <w:p w:rsidR="00E309A6" w:rsidRDefault="00E309A6" w:rsidP="00F44D5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j,_, _,109)</w:t>
            </w:r>
          </w:p>
        </w:tc>
      </w:tr>
      <w:tr w:rsidR="00E309A6" w:rsidTr="00E309A6">
        <w:tc>
          <w:tcPr>
            <w:tcW w:w="704" w:type="dxa"/>
          </w:tcPr>
          <w:p w:rsidR="00E309A6" w:rsidRDefault="00E309A6" w:rsidP="00F44D5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6</w:t>
            </w:r>
          </w:p>
        </w:tc>
        <w:tc>
          <w:tcPr>
            <w:tcW w:w="7592" w:type="dxa"/>
          </w:tcPr>
          <w:p w:rsidR="00E309A6" w:rsidRDefault="00E309A6" w:rsidP="00F44D5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+,C,1,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>)</w:t>
            </w:r>
          </w:p>
        </w:tc>
      </w:tr>
      <w:tr w:rsidR="00E309A6" w:rsidTr="00E309A6">
        <w:tc>
          <w:tcPr>
            <w:tcW w:w="704" w:type="dxa"/>
          </w:tcPr>
          <w:p w:rsidR="00E309A6" w:rsidRDefault="00E309A6" w:rsidP="00F44D5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7</w:t>
            </w:r>
          </w:p>
        </w:tc>
        <w:tc>
          <w:tcPr>
            <w:tcW w:w="7592" w:type="dxa"/>
          </w:tcPr>
          <w:p w:rsidR="00E309A6" w:rsidRDefault="00E309A6" w:rsidP="00F44D5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:=,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>,_,C)</w:t>
            </w:r>
          </w:p>
        </w:tc>
      </w:tr>
      <w:tr w:rsidR="00E309A6" w:rsidTr="00E309A6">
        <w:tc>
          <w:tcPr>
            <w:tcW w:w="704" w:type="dxa"/>
          </w:tcPr>
          <w:p w:rsidR="00E309A6" w:rsidRDefault="00E309A6" w:rsidP="00F44D5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8</w:t>
            </w:r>
          </w:p>
        </w:tc>
        <w:tc>
          <w:tcPr>
            <w:tcW w:w="7592" w:type="dxa"/>
          </w:tcPr>
          <w:p w:rsidR="00E309A6" w:rsidRDefault="00E309A6" w:rsidP="00F44D5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j,_,_,100)</w:t>
            </w:r>
          </w:p>
        </w:tc>
      </w:tr>
      <w:tr w:rsidR="00E309A6" w:rsidTr="00E309A6">
        <w:tc>
          <w:tcPr>
            <w:tcW w:w="704" w:type="dxa"/>
          </w:tcPr>
          <w:p w:rsidR="00E309A6" w:rsidRDefault="00E309A6" w:rsidP="00F44D5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9</w:t>
            </w:r>
          </w:p>
        </w:tc>
        <w:tc>
          <w:tcPr>
            <w:tcW w:w="7592" w:type="dxa"/>
          </w:tcPr>
          <w:p w:rsidR="00E309A6" w:rsidRDefault="002F243E" w:rsidP="00F44D5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j&lt;=,A,D,111)</w:t>
            </w:r>
          </w:p>
        </w:tc>
      </w:tr>
      <w:tr w:rsidR="002F243E" w:rsidTr="00E309A6">
        <w:tc>
          <w:tcPr>
            <w:tcW w:w="704" w:type="dxa"/>
          </w:tcPr>
          <w:p w:rsidR="002F243E" w:rsidRDefault="002F243E" w:rsidP="00F44D5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0</w:t>
            </w:r>
          </w:p>
        </w:tc>
        <w:tc>
          <w:tcPr>
            <w:tcW w:w="7592" w:type="dxa"/>
          </w:tcPr>
          <w:p w:rsidR="002F243E" w:rsidRDefault="002F243E" w:rsidP="00F44D5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j,_,_,100)</w:t>
            </w:r>
          </w:p>
        </w:tc>
      </w:tr>
      <w:tr w:rsidR="002F243E" w:rsidTr="00E309A6">
        <w:tc>
          <w:tcPr>
            <w:tcW w:w="704" w:type="dxa"/>
          </w:tcPr>
          <w:p w:rsidR="002F243E" w:rsidRDefault="002F243E" w:rsidP="00F44D5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1</w:t>
            </w:r>
          </w:p>
        </w:tc>
        <w:tc>
          <w:tcPr>
            <w:tcW w:w="7592" w:type="dxa"/>
          </w:tcPr>
          <w:p w:rsidR="002F243E" w:rsidRDefault="002F243E" w:rsidP="00F44D5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+,A,2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>)</w:t>
            </w:r>
          </w:p>
        </w:tc>
      </w:tr>
      <w:tr w:rsidR="002F243E" w:rsidTr="00E309A6">
        <w:tc>
          <w:tcPr>
            <w:tcW w:w="704" w:type="dxa"/>
          </w:tcPr>
          <w:p w:rsidR="002F243E" w:rsidRDefault="002F243E" w:rsidP="00F44D5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2</w:t>
            </w:r>
          </w:p>
        </w:tc>
        <w:tc>
          <w:tcPr>
            <w:tcW w:w="7592" w:type="dxa"/>
          </w:tcPr>
          <w:p w:rsidR="002F243E" w:rsidRDefault="002F243E" w:rsidP="00F44D5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:=,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hint="eastAsia"/>
              </w:rPr>
              <w:t>,</w:t>
            </w:r>
            <w:r>
              <w:t>_,A)</w:t>
            </w:r>
          </w:p>
        </w:tc>
      </w:tr>
      <w:tr w:rsidR="002F243E" w:rsidTr="00E309A6">
        <w:tc>
          <w:tcPr>
            <w:tcW w:w="704" w:type="dxa"/>
          </w:tcPr>
          <w:p w:rsidR="002F243E" w:rsidRDefault="002F243E" w:rsidP="00F44D5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3</w:t>
            </w:r>
          </w:p>
        </w:tc>
        <w:tc>
          <w:tcPr>
            <w:tcW w:w="7592" w:type="dxa"/>
          </w:tcPr>
          <w:p w:rsidR="002F243E" w:rsidRDefault="002F243E" w:rsidP="00F44D5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j,_,_,109)</w:t>
            </w:r>
          </w:p>
        </w:tc>
      </w:tr>
      <w:tr w:rsidR="002F243E" w:rsidTr="00E309A6">
        <w:tc>
          <w:tcPr>
            <w:tcW w:w="704" w:type="dxa"/>
          </w:tcPr>
          <w:p w:rsidR="002F243E" w:rsidRDefault="002F243E" w:rsidP="00F44D5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4</w:t>
            </w:r>
          </w:p>
        </w:tc>
        <w:tc>
          <w:tcPr>
            <w:tcW w:w="7592" w:type="dxa"/>
          </w:tcPr>
          <w:p w:rsidR="002F243E" w:rsidRDefault="002F243E" w:rsidP="00F44D5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j,_,_,100)</w:t>
            </w:r>
          </w:p>
        </w:tc>
      </w:tr>
      <w:tr w:rsidR="002F243E" w:rsidTr="00E309A6">
        <w:tc>
          <w:tcPr>
            <w:tcW w:w="704" w:type="dxa"/>
          </w:tcPr>
          <w:p w:rsidR="002F243E" w:rsidRDefault="002F243E" w:rsidP="00F44D5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5</w:t>
            </w:r>
          </w:p>
        </w:tc>
        <w:tc>
          <w:tcPr>
            <w:tcW w:w="7592" w:type="dxa"/>
          </w:tcPr>
          <w:p w:rsidR="002F243E" w:rsidRDefault="002F243E" w:rsidP="00F44D5D">
            <w:pPr>
              <w:rPr>
                <w:rFonts w:hint="eastAsia"/>
              </w:rPr>
            </w:pPr>
            <w:r>
              <w:t>…</w:t>
            </w:r>
          </w:p>
        </w:tc>
      </w:tr>
    </w:tbl>
    <w:p w:rsidR="00C03772" w:rsidRDefault="00C03772" w:rsidP="00F44D5D"/>
    <w:p w:rsidR="004E0431" w:rsidRDefault="004E0431" w:rsidP="00F44D5D">
      <w:r>
        <w:rPr>
          <w:rFonts w:hint="eastAsia"/>
        </w:rPr>
        <w:t>1</w:t>
      </w:r>
      <w:r>
        <w:t>1.</w:t>
      </w:r>
    </w:p>
    <w:p w:rsidR="004E0431" w:rsidRDefault="004E0431" w:rsidP="00F44D5D">
      <w:r>
        <w:tab/>
      </w:r>
      <w:r w:rsidR="004E5E32">
        <w:rPr>
          <w:rFonts w:hint="eastAsia"/>
        </w:rPr>
        <w:t>属性文法：</w:t>
      </w:r>
    </w:p>
    <w:p w:rsidR="004E5E32" w:rsidRDefault="004E5E32" w:rsidP="00F44D5D">
      <w:r>
        <w:tab/>
        <w:t>S</w:t>
      </w:r>
      <w:r>
        <w:sym w:font="Wingdings" w:char="F0E0"/>
      </w:r>
      <w:r>
        <w:rPr>
          <w:rFonts w:hint="eastAsia"/>
        </w:rPr>
        <w:t>for</w:t>
      </w:r>
      <w: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;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proofErr w:type="gramStart"/>
      <w:r>
        <w:rPr>
          <w:rFonts w:hint="eastAsia"/>
        </w:rPr>
        <w:t>;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4E5E32" w:rsidRDefault="004E5E32" w:rsidP="00F44D5D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label=newlabel</m:t>
        </m:r>
      </m:oMath>
    </w:p>
    <w:p w:rsidR="004E5E32" w:rsidRPr="001A34DD" w:rsidRDefault="004E5E32" w:rsidP="00F44D5D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true=newlabel</m:t>
        </m:r>
      </m:oMath>
    </w:p>
    <w:p w:rsidR="001A34DD" w:rsidRDefault="001A34DD" w:rsidP="00F44D5D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false=S.next</m:t>
        </m:r>
      </m:oMath>
    </w:p>
    <w:p w:rsidR="001A34DD" w:rsidRPr="001A34DD" w:rsidRDefault="001A34DD" w:rsidP="00F44D5D">
      <w:pPr>
        <w:rPr>
          <w:rFonts w:hint="eastAsia"/>
        </w:rPr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.label=newlabel</m:t>
        </m:r>
      </m:oMath>
    </w:p>
    <w:p w:rsidR="001A34DD" w:rsidRDefault="001A34DD" w:rsidP="00F44D5D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nex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.label</m:t>
        </m:r>
      </m:oMath>
    </w:p>
    <w:p w:rsidR="001C2F9A" w:rsidRDefault="001C2F9A" w:rsidP="00F44D5D">
      <w:r>
        <w:tab/>
      </w:r>
      <m:oMath>
        <m:r>
          <m:rPr>
            <m:sty m:val="p"/>
          </m:rPr>
          <w:rPr>
            <w:rFonts w:ascii="Cambria Math" w:hAnsi="Cambria Math"/>
          </w:rPr>
          <m:t>S.code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code</m:t>
        </m:r>
        <m:r>
          <m:rPr>
            <m:sty m:val="p"/>
          </m:rPr>
          <w:rPr>
            <w:rFonts w:ascii="Cambria Math" w:hAnsi="Cambria Math"/>
          </w:rPr>
          <m:t>||</m:t>
        </m:r>
      </m:oMath>
      <w:r>
        <w:tab/>
      </w:r>
    </w:p>
    <w:p w:rsidR="001C2F9A" w:rsidRDefault="001C2F9A" w:rsidP="00F44D5D">
      <w:r>
        <w:tab/>
      </w:r>
      <w:r>
        <w:tab/>
      </w:r>
      <m:oMath>
        <m:r>
          <w:rPr>
            <w:rFonts w:ascii="Cambria Math" w:hAnsi="Cambria Math"/>
          </w:rPr>
          <m:t>ge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.labe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: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|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code</m:t>
        </m:r>
        <m:r>
          <w:rPr>
            <w:rFonts w:ascii="Cambria Math" w:hAnsi="Cambria Math"/>
          </w:rPr>
          <m:t>||</m:t>
        </m:r>
      </m:oMath>
    </w:p>
    <w:p w:rsidR="001C2F9A" w:rsidRDefault="001C2F9A" w:rsidP="00F44D5D">
      <w:pPr>
        <w:rPr>
          <w:rFonts w:hint="eastAsia"/>
        </w:rPr>
      </w:pPr>
      <w:r>
        <w:tab/>
      </w:r>
      <w:r>
        <w:tab/>
      </w:r>
      <m:oMath>
        <m:r>
          <w:rPr>
            <w:rFonts w:ascii="Cambria Math" w:hAnsi="Cambria Math"/>
          </w:rPr>
          <m:t>ge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.labe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: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|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.code||</m:t>
        </m:r>
      </m:oMath>
    </w:p>
    <w:p w:rsidR="001C2F9A" w:rsidRDefault="001C2F9A" w:rsidP="00F44D5D">
      <w:pPr>
        <w:rPr>
          <w:rFonts w:hint="eastAsia"/>
        </w:rPr>
      </w:pPr>
      <w:r>
        <w:lastRenderedPageBreak/>
        <w:tab/>
      </w:r>
      <w:r>
        <w:tab/>
      </w:r>
      <m:oMath>
        <m:r>
          <w:rPr>
            <w:rFonts w:ascii="Cambria Math" w:hAnsi="Cambria Math"/>
          </w:rPr>
          <m:t>gen('goto'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.label )||</m:t>
        </m:r>
      </m:oMath>
    </w:p>
    <w:p w:rsidR="001C2F9A" w:rsidRDefault="001C2F9A" w:rsidP="00F44D5D">
      <w:pPr>
        <w:rPr>
          <w:rFonts w:hint="eastAsia"/>
        </w:rPr>
      </w:pPr>
      <w:r>
        <w:tab/>
      </w:r>
      <w:r>
        <w:tab/>
      </w:r>
      <m:oMath>
        <m:r>
          <w:rPr>
            <w:rFonts w:ascii="Cambria Math" w:hAnsi="Cambria Math"/>
          </w:rPr>
          <m:t>ge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.tru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: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||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code</m:t>
        </m:r>
        <m:r>
          <w:rPr>
            <w:rFonts w:ascii="Cambria Math" w:hAnsi="Cambria Math"/>
          </w:rPr>
          <m:t>||</m:t>
        </m:r>
      </m:oMath>
    </w:p>
    <w:p w:rsidR="001A34DD" w:rsidRDefault="001A34DD" w:rsidP="00F44D5D">
      <w:r>
        <w:tab/>
      </w:r>
      <w:r w:rsidR="001C2F9A">
        <w:tab/>
      </w:r>
      <m:oMath>
        <m:r>
          <m:rPr>
            <m:sty m:val="p"/>
          </m:rPr>
          <w:rPr>
            <w:rFonts w:ascii="Cambria Math" w:hAnsi="Cambria Math"/>
          </w:rPr>
          <m:t>gen</m:t>
        </m:r>
        <m:r>
          <m:rPr>
            <m:sty m:val="p"/>
          </m:rPr>
          <w:rPr>
            <w:rFonts w:ascii="Cambria Math" w:hAnsi="Cambria Math"/>
          </w:rPr>
          <m:t>('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goto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.label)</m:t>
        </m:r>
      </m:oMath>
    </w:p>
    <w:p w:rsidR="004130D2" w:rsidRDefault="004130D2" w:rsidP="00F44D5D"/>
    <w:p w:rsidR="003B79CB" w:rsidRPr="001A34DD" w:rsidRDefault="004130D2" w:rsidP="003B79CB">
      <w:pPr>
        <w:ind w:firstLine="420"/>
        <w:rPr>
          <w:rFonts w:hint="eastAsia"/>
        </w:rPr>
      </w:pPr>
      <w:r>
        <w:rPr>
          <w:rFonts w:hint="eastAsia"/>
        </w:rPr>
        <w:t>翻译模式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B79CB" w:rsidTr="003B79CB">
        <w:tc>
          <w:tcPr>
            <w:tcW w:w="4148" w:type="dxa"/>
          </w:tcPr>
          <w:p w:rsidR="003B79CB" w:rsidRDefault="003B79CB" w:rsidP="00F44D5D">
            <w:pPr>
              <w:rPr>
                <w:rFonts w:hint="eastAsia"/>
              </w:rPr>
            </w:pPr>
            <w:r>
              <w:rPr>
                <w:rFonts w:hint="eastAsia"/>
              </w:rPr>
              <w:t>产生式</w:t>
            </w:r>
          </w:p>
        </w:tc>
        <w:tc>
          <w:tcPr>
            <w:tcW w:w="4148" w:type="dxa"/>
          </w:tcPr>
          <w:p w:rsidR="003B79CB" w:rsidRDefault="003B79CB" w:rsidP="00F44D5D">
            <w:pPr>
              <w:rPr>
                <w:rFonts w:hint="eastAsia"/>
              </w:rPr>
            </w:pPr>
            <w:r>
              <w:rPr>
                <w:rFonts w:hint="eastAsia"/>
              </w:rPr>
              <w:t>语义动作</w:t>
            </w:r>
          </w:p>
        </w:tc>
      </w:tr>
      <w:tr w:rsidR="003B79CB" w:rsidTr="003B79CB">
        <w:tc>
          <w:tcPr>
            <w:tcW w:w="4148" w:type="dxa"/>
          </w:tcPr>
          <w:p w:rsidR="003B79CB" w:rsidRDefault="003B79CB" w:rsidP="00F44D5D">
            <w:pPr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or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:rsidR="003B79CB" w:rsidRPr="007002A0" w:rsidRDefault="007002A0" w:rsidP="007101A3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ackpatc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truelist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quad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</m:oMath>
            </m:oMathPara>
          </w:p>
          <w:p w:rsidR="00306D88" w:rsidRPr="00306D88" w:rsidRDefault="00306D88" w:rsidP="007101A3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ackpatch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.nextlis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.quad);</m:t>
                </m:r>
              </m:oMath>
            </m:oMathPara>
          </w:p>
          <w:p w:rsidR="00306D88" w:rsidRPr="00306D88" w:rsidRDefault="00306D88" w:rsidP="007101A3">
            <w:pPr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ackpatch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.nextlis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.quad);</m:t>
                </m:r>
              </m:oMath>
            </m:oMathPara>
          </w:p>
          <w:p w:rsidR="00306D88" w:rsidRPr="00306D88" w:rsidRDefault="00306D88" w:rsidP="007101A3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.nextlist: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falselist;</m:t>
                </m:r>
              </m:oMath>
            </m:oMathPara>
          </w:p>
          <w:p w:rsidR="003B79CB" w:rsidRDefault="007101A3" w:rsidP="007101A3">
            <w:pPr>
              <w:jc w:val="center"/>
              <w:rPr>
                <w:rFonts w:hint="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emit('j,_,_,'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.quad)</m:t>
              </m:r>
            </m:oMath>
            <w:r>
              <w:rPr>
                <w:rFonts w:hint="eastAsia"/>
              </w:rPr>
              <w:t>}</w:t>
            </w:r>
          </w:p>
        </w:tc>
      </w:tr>
      <w:tr w:rsidR="003B79CB" w:rsidTr="003B79CB">
        <w:tc>
          <w:tcPr>
            <w:tcW w:w="4148" w:type="dxa"/>
          </w:tcPr>
          <w:p w:rsidR="003B79CB" w:rsidRDefault="003B79CB" w:rsidP="003B79CB">
            <w:pPr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→ε</m:t>
                </m:r>
              </m:oMath>
            </m:oMathPara>
          </w:p>
        </w:tc>
        <w:tc>
          <w:tcPr>
            <w:tcW w:w="4148" w:type="dxa"/>
          </w:tcPr>
          <w:p w:rsidR="003B79CB" w:rsidRDefault="003B79CB" w:rsidP="00F44D5D">
            <w:pPr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.quad≔nextqua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</w:tc>
      </w:tr>
      <w:tr w:rsidR="003B79CB" w:rsidTr="003B79CB">
        <w:tc>
          <w:tcPr>
            <w:tcW w:w="4148" w:type="dxa"/>
          </w:tcPr>
          <w:p w:rsidR="003B79CB" w:rsidRDefault="003B79CB" w:rsidP="00F44D5D">
            <w:pPr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→ε</m:t>
                </m:r>
              </m:oMath>
            </m:oMathPara>
          </w:p>
        </w:tc>
        <w:tc>
          <w:tcPr>
            <w:tcW w:w="4148" w:type="dxa"/>
          </w:tcPr>
          <w:p w:rsidR="003B79CB" w:rsidRDefault="003B79CB" w:rsidP="00F44D5D">
            <w:pPr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/>
                  </w:rPr>
                  <m:t>quad</m:t>
                </m:r>
                <m:r>
                  <w:rPr>
                    <w:rFonts w:ascii="Cambria Math" w:hAnsi="Cambria Math"/>
                  </w:rPr>
                  <m:t>≔nextqua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</w:tc>
      </w:tr>
      <w:tr w:rsidR="003B79CB" w:rsidTr="003B79CB">
        <w:tc>
          <w:tcPr>
            <w:tcW w:w="4148" w:type="dxa"/>
          </w:tcPr>
          <w:p w:rsidR="003B79CB" w:rsidRDefault="003B79CB" w:rsidP="00F44D5D">
            <w:pPr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→ε</m:t>
                </m:r>
              </m:oMath>
            </m:oMathPara>
          </w:p>
        </w:tc>
        <w:tc>
          <w:tcPr>
            <w:tcW w:w="4148" w:type="dxa"/>
          </w:tcPr>
          <w:p w:rsidR="003B79CB" w:rsidRDefault="003B79CB" w:rsidP="007101A3">
            <w:pPr>
              <w:jc w:val="center"/>
            </w:pPr>
            <m:oMath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.nextlist≔makelist(nextquad)</m:t>
              </m:r>
            </m:oMath>
            <w:r>
              <w:rPr>
                <w:rFonts w:hint="eastAsia"/>
              </w:rPr>
              <w:t>;</w:t>
            </w:r>
          </w:p>
          <w:p w:rsidR="003B79CB" w:rsidRDefault="003B79CB" w:rsidP="007101A3">
            <w:pPr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mit('j,_,_,_')}</m:t>
                </m:r>
              </m:oMath>
            </m:oMathPara>
          </w:p>
        </w:tc>
      </w:tr>
    </w:tbl>
    <w:p w:rsidR="004130D2" w:rsidRDefault="004130D2" w:rsidP="00F44D5D"/>
    <w:p w:rsidR="007101A3" w:rsidRDefault="007101A3" w:rsidP="00F44D5D">
      <w:r>
        <w:rPr>
          <w:rFonts w:hint="eastAsia"/>
        </w:rPr>
        <w:t>1</w:t>
      </w:r>
      <w:r>
        <w:t>5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42A77" w:rsidTr="00342A77">
        <w:tc>
          <w:tcPr>
            <w:tcW w:w="4148" w:type="dxa"/>
          </w:tcPr>
          <w:p w:rsidR="00342A77" w:rsidRDefault="00342A77" w:rsidP="00F44D5D">
            <w:pPr>
              <w:rPr>
                <w:rFonts w:hint="eastAsia"/>
              </w:rPr>
            </w:pPr>
            <w:r>
              <w:rPr>
                <w:rFonts w:hint="eastAsia"/>
              </w:rPr>
              <w:t>产生式</w:t>
            </w:r>
          </w:p>
        </w:tc>
        <w:tc>
          <w:tcPr>
            <w:tcW w:w="4148" w:type="dxa"/>
          </w:tcPr>
          <w:p w:rsidR="00342A77" w:rsidRDefault="00342A77" w:rsidP="00F44D5D">
            <w:pPr>
              <w:rPr>
                <w:rFonts w:hint="eastAsia"/>
              </w:rPr>
            </w:pPr>
            <w:r>
              <w:rPr>
                <w:rFonts w:hint="eastAsia"/>
              </w:rPr>
              <w:t>语义动作</w:t>
            </w:r>
          </w:p>
        </w:tc>
      </w:tr>
      <w:tr w:rsidR="00342A77" w:rsidTr="00342A77">
        <w:tc>
          <w:tcPr>
            <w:tcW w:w="4148" w:type="dxa"/>
          </w:tcPr>
          <w:p w:rsidR="00342A77" w:rsidRPr="00342A77" w:rsidRDefault="00342A77" w:rsidP="00F44D5D">
            <w:pPr>
              <w:rPr>
                <w:rFonts w:ascii="Cambria Math" w:hAnsi="Cambria Math"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MS Gothic"/>
                  </w:rPr>
                  <m:t>→D;E</m:t>
                </m:r>
              </m:oMath>
            </m:oMathPara>
          </w:p>
        </w:tc>
        <w:tc>
          <w:tcPr>
            <w:tcW w:w="4148" w:type="dxa"/>
          </w:tcPr>
          <w:p w:rsidR="00342A77" w:rsidRDefault="004A3BFA" w:rsidP="004A3BFA">
            <w:pPr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{}</m:t>
                </m:r>
              </m:oMath>
            </m:oMathPara>
          </w:p>
        </w:tc>
      </w:tr>
      <w:tr w:rsidR="00342A77" w:rsidTr="00342A77">
        <w:tc>
          <w:tcPr>
            <w:tcW w:w="4148" w:type="dxa"/>
          </w:tcPr>
          <w:p w:rsidR="00342A77" w:rsidRDefault="00342A77" w:rsidP="00342A77">
            <w:pPr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D→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:rsidR="00342A77" w:rsidRDefault="004A3BFA" w:rsidP="004A3BFA">
            <w:pPr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</w:tc>
      </w:tr>
      <w:tr w:rsidR="00A55FBF" w:rsidTr="00342A77">
        <w:tc>
          <w:tcPr>
            <w:tcW w:w="4148" w:type="dxa"/>
          </w:tcPr>
          <w:p w:rsidR="00A55FBF" w:rsidRDefault="00A55FBF" w:rsidP="00A55FBF">
            <w:pPr>
              <w:rPr>
                <w:rFonts w:ascii="Calibri" w:eastAsia="宋体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D→id:T</m:t>
                </m:r>
              </m:oMath>
            </m:oMathPara>
          </w:p>
        </w:tc>
        <w:tc>
          <w:tcPr>
            <w:tcW w:w="4148" w:type="dxa"/>
          </w:tcPr>
          <w:p w:rsidR="004A3BFA" w:rsidRPr="004A3BFA" w:rsidRDefault="004A3BFA" w:rsidP="004A3BFA">
            <w:pPr>
              <w:rPr>
                <w:rFonts w:ascii="Calibri" w:eastAsia="宋体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{D.type=T.type</m:t>
                </m:r>
              </m:oMath>
            </m:oMathPara>
          </w:p>
          <w:p w:rsidR="00A55FBF" w:rsidRDefault="004A3BFA" w:rsidP="004A3BFA">
            <w:pPr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ddtype(id.entry,D.in)}</m:t>
                </m:r>
              </m:oMath>
            </m:oMathPara>
          </w:p>
        </w:tc>
      </w:tr>
      <w:tr w:rsidR="00342A77" w:rsidTr="00342A77">
        <w:tc>
          <w:tcPr>
            <w:tcW w:w="4148" w:type="dxa"/>
          </w:tcPr>
          <w:p w:rsidR="00342A77" w:rsidRDefault="00342A77" w:rsidP="00B66BE9">
            <w:pPr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T→list of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:rsidR="00342A77" w:rsidRDefault="00342A77" w:rsidP="00B66BE9">
            <w:pPr>
              <w:jc w:val="center"/>
              <w:rPr>
                <w:rFonts w:hint="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{T.type: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.type</m:t>
              </m:r>
            </m:oMath>
            <w:r>
              <w:rPr>
                <w:rFonts w:hint="eastAsia"/>
              </w:rPr>
              <w:t>}</w:t>
            </w:r>
          </w:p>
        </w:tc>
      </w:tr>
      <w:tr w:rsidR="00B66BE9" w:rsidTr="00342A77">
        <w:tc>
          <w:tcPr>
            <w:tcW w:w="4148" w:type="dxa"/>
          </w:tcPr>
          <w:p w:rsidR="00B66BE9" w:rsidRDefault="00B66BE9" w:rsidP="00B66BE9">
            <w:pPr>
              <w:rPr>
                <w:rFonts w:ascii="Calibri" w:eastAsia="宋体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har</m:t>
                </m:r>
              </m:oMath>
            </m:oMathPara>
          </w:p>
        </w:tc>
        <w:tc>
          <w:tcPr>
            <w:tcW w:w="4148" w:type="dxa"/>
          </w:tcPr>
          <w:p w:rsidR="00B66BE9" w:rsidRDefault="00B66BE9" w:rsidP="00B66BE9">
            <w:pPr>
              <w:jc w:val="center"/>
              <w:rPr>
                <w:rFonts w:ascii="Calibri" w:eastAsia="宋体" w:hAnsi="Calibri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{T.type:='char'</m:t>
              </m:r>
            </m:oMath>
            <w:r>
              <w:rPr>
                <w:rFonts w:hint="eastAsia"/>
              </w:rPr>
              <w:t>}</w:t>
            </w:r>
          </w:p>
        </w:tc>
      </w:tr>
      <w:tr w:rsidR="00B66BE9" w:rsidTr="00342A77">
        <w:tc>
          <w:tcPr>
            <w:tcW w:w="4148" w:type="dxa"/>
          </w:tcPr>
          <w:p w:rsidR="00B66BE9" w:rsidRDefault="00B66BE9" w:rsidP="00B66BE9">
            <w:pPr>
              <w:rPr>
                <w:rFonts w:ascii="Calibri" w:eastAsia="宋体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teger</m:t>
                </m:r>
              </m:oMath>
            </m:oMathPara>
          </w:p>
        </w:tc>
        <w:tc>
          <w:tcPr>
            <w:tcW w:w="4148" w:type="dxa"/>
          </w:tcPr>
          <w:p w:rsidR="00B66BE9" w:rsidRDefault="00B66BE9" w:rsidP="00B66BE9">
            <w:pPr>
              <w:jc w:val="center"/>
              <w:rPr>
                <w:rFonts w:ascii="Calibri" w:eastAsia="宋体" w:hAnsi="Calibri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{T.type:='integer'</m:t>
              </m:r>
            </m:oMath>
            <w:r>
              <w:rPr>
                <w:rFonts w:hint="eastAsia"/>
              </w:rPr>
              <w:t>}</w:t>
            </w:r>
          </w:p>
        </w:tc>
      </w:tr>
      <w:tr w:rsidR="00342A77" w:rsidTr="00342A77">
        <w:tc>
          <w:tcPr>
            <w:tcW w:w="4148" w:type="dxa"/>
          </w:tcPr>
          <w:p w:rsidR="00342A77" w:rsidRDefault="00342A77" w:rsidP="00B66BE9">
            <w:pPr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</m:d>
              </m:oMath>
            </m:oMathPara>
          </w:p>
        </w:tc>
        <w:tc>
          <w:tcPr>
            <w:tcW w:w="4148" w:type="dxa"/>
          </w:tcPr>
          <w:p w:rsidR="00342A77" w:rsidRDefault="0080737E" w:rsidP="00A55FBF">
            <w:pPr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.in:=L.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</w:tc>
      </w:tr>
      <w:tr w:rsidR="00B66BE9" w:rsidTr="00342A77">
        <w:tc>
          <w:tcPr>
            <w:tcW w:w="4148" w:type="dxa"/>
          </w:tcPr>
          <w:p w:rsidR="00B66BE9" w:rsidRDefault="00B66BE9" w:rsidP="00B66BE9">
            <w:pPr>
              <w:rPr>
                <w:rFonts w:ascii="Calibri" w:eastAsia="宋体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literal</m:t>
                </m:r>
              </m:oMath>
            </m:oMathPara>
          </w:p>
        </w:tc>
        <w:tc>
          <w:tcPr>
            <w:tcW w:w="4148" w:type="dxa"/>
          </w:tcPr>
          <w:p w:rsidR="00B66BE9" w:rsidRDefault="00B66BE9" w:rsidP="00A55FBF">
            <w:pPr>
              <w:rPr>
                <w:rFonts w:ascii="Calibri" w:eastAsia="宋体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addtype(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literal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.entry,E.in)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}</m:t>
                </m:r>
              </m:oMath>
            </m:oMathPara>
          </w:p>
        </w:tc>
      </w:tr>
      <w:tr w:rsidR="00B66BE9" w:rsidTr="00342A77">
        <w:tc>
          <w:tcPr>
            <w:tcW w:w="4148" w:type="dxa"/>
          </w:tcPr>
          <w:p w:rsidR="00B66BE9" w:rsidRDefault="00B66BE9" w:rsidP="00B66BE9">
            <w:pPr>
              <w:rPr>
                <w:rFonts w:ascii="Calibri" w:eastAsia="宋体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→num</m:t>
                </m:r>
              </m:oMath>
            </m:oMathPara>
          </w:p>
        </w:tc>
        <w:tc>
          <w:tcPr>
            <w:tcW w:w="4148" w:type="dxa"/>
          </w:tcPr>
          <w:p w:rsidR="00B66BE9" w:rsidRDefault="00B66BE9" w:rsidP="0080737E">
            <w:pPr>
              <w:rPr>
                <w:rFonts w:ascii="Calibri" w:eastAsia="宋体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addtype(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num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.entry,E.in)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}</m:t>
                </m:r>
              </m:oMath>
            </m:oMathPara>
          </w:p>
        </w:tc>
        <w:bookmarkStart w:id="0" w:name="_GoBack"/>
        <w:bookmarkEnd w:id="0"/>
      </w:tr>
      <w:tr w:rsidR="00B66BE9" w:rsidTr="00342A77">
        <w:tc>
          <w:tcPr>
            <w:tcW w:w="4148" w:type="dxa"/>
          </w:tcPr>
          <w:p w:rsidR="00B66BE9" w:rsidRDefault="00B66BE9" w:rsidP="00B66BE9">
            <w:pPr>
              <w:rPr>
                <w:rFonts w:ascii="Calibri" w:eastAsia="宋体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→id</m:t>
                </m:r>
              </m:oMath>
            </m:oMathPara>
          </w:p>
        </w:tc>
        <w:tc>
          <w:tcPr>
            <w:tcW w:w="4148" w:type="dxa"/>
          </w:tcPr>
          <w:p w:rsidR="00B66BE9" w:rsidRDefault="00B66BE9" w:rsidP="00B66BE9">
            <w:pPr>
              <w:rPr>
                <w:rFonts w:ascii="Calibri" w:eastAsia="宋体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addtype(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id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.entry,E.in)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}</m:t>
                </m:r>
              </m:oMath>
            </m:oMathPara>
          </w:p>
        </w:tc>
      </w:tr>
      <w:tr w:rsidR="00342A77" w:rsidTr="00342A77">
        <w:tc>
          <w:tcPr>
            <w:tcW w:w="4148" w:type="dxa"/>
          </w:tcPr>
          <w:p w:rsidR="00342A77" w:rsidRDefault="00342A77" w:rsidP="00342A77">
            <w:pPr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→E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:rsidR="00B66BE9" w:rsidRPr="00B66BE9" w:rsidRDefault="0080737E" w:rsidP="00B66BE9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L.in;</m:t>
                </m:r>
              </m:oMath>
            </m:oMathPara>
          </w:p>
          <w:p w:rsidR="00342A77" w:rsidRDefault="00A55FBF" w:rsidP="00B66BE9">
            <w:pPr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.in:=E.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</w:tc>
      </w:tr>
      <w:tr w:rsidR="00B66BE9" w:rsidTr="00342A77">
        <w:tc>
          <w:tcPr>
            <w:tcW w:w="4148" w:type="dxa"/>
          </w:tcPr>
          <w:p w:rsidR="00B66BE9" w:rsidRDefault="00B66BE9" w:rsidP="00B66BE9">
            <w:pPr>
              <w:rPr>
                <w:rFonts w:ascii="Calibri" w:eastAsia="宋体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→E</m:t>
                </m:r>
              </m:oMath>
            </m:oMathPara>
          </w:p>
        </w:tc>
        <w:tc>
          <w:tcPr>
            <w:tcW w:w="4148" w:type="dxa"/>
          </w:tcPr>
          <w:p w:rsidR="00B66BE9" w:rsidRDefault="00B66BE9" w:rsidP="00B66BE9">
            <w:pPr>
              <w:rPr>
                <w:rFonts w:ascii="Calibri" w:eastAsia="宋体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L.in=E.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</w:tc>
      </w:tr>
    </w:tbl>
    <w:p w:rsidR="007101A3" w:rsidRPr="001A34DD" w:rsidRDefault="007101A3" w:rsidP="00F44D5D">
      <w:pPr>
        <w:rPr>
          <w:rFonts w:hint="eastAsia"/>
        </w:rPr>
      </w:pPr>
    </w:p>
    <w:sectPr w:rsidR="007101A3" w:rsidRPr="001A34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20B1D"/>
    <w:multiLevelType w:val="hybridMultilevel"/>
    <w:tmpl w:val="8BE0A36E"/>
    <w:lvl w:ilvl="0" w:tplc="04090011">
      <w:start w:val="1"/>
      <w:numFmt w:val="decimal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AF"/>
    <w:rsid w:val="000C229B"/>
    <w:rsid w:val="000C2940"/>
    <w:rsid w:val="001737DE"/>
    <w:rsid w:val="001A34DD"/>
    <w:rsid w:val="001C2F9A"/>
    <w:rsid w:val="0021483E"/>
    <w:rsid w:val="002F243E"/>
    <w:rsid w:val="00306D88"/>
    <w:rsid w:val="00342A77"/>
    <w:rsid w:val="003B79CB"/>
    <w:rsid w:val="004130D2"/>
    <w:rsid w:val="004A3BFA"/>
    <w:rsid w:val="004E0431"/>
    <w:rsid w:val="004E5E32"/>
    <w:rsid w:val="00503FF9"/>
    <w:rsid w:val="0057093D"/>
    <w:rsid w:val="00624288"/>
    <w:rsid w:val="006F662B"/>
    <w:rsid w:val="007002A0"/>
    <w:rsid w:val="007101A3"/>
    <w:rsid w:val="00805663"/>
    <w:rsid w:val="0080737E"/>
    <w:rsid w:val="009E4332"/>
    <w:rsid w:val="00A55FBF"/>
    <w:rsid w:val="00B66BE9"/>
    <w:rsid w:val="00BB1142"/>
    <w:rsid w:val="00C03772"/>
    <w:rsid w:val="00D65163"/>
    <w:rsid w:val="00DB1639"/>
    <w:rsid w:val="00E309A6"/>
    <w:rsid w:val="00ED74AF"/>
    <w:rsid w:val="00F44D5D"/>
    <w:rsid w:val="00FD229F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73888B-D585-465B-AA4C-2F0D85AA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639"/>
    <w:pPr>
      <w:ind w:firstLineChars="200" w:firstLine="420"/>
    </w:pPr>
  </w:style>
  <w:style w:type="table" w:styleId="a4">
    <w:name w:val="Table Grid"/>
    <w:basedOn w:val="a1"/>
    <w:uiPriority w:val="39"/>
    <w:rsid w:val="00570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709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5889C-FFDA-4D19-99C7-BB7F5B8E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4</Pages>
  <Words>510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 炎江</dc:creator>
  <cp:keywords/>
  <dc:description/>
  <cp:lastModifiedBy>施 炎江</cp:lastModifiedBy>
  <cp:revision>6</cp:revision>
  <dcterms:created xsi:type="dcterms:W3CDTF">2020-05-08T13:38:00Z</dcterms:created>
  <dcterms:modified xsi:type="dcterms:W3CDTF">2020-05-10T07:18:00Z</dcterms:modified>
</cp:coreProperties>
</file>